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46725" w14:textId="44A3F641" w:rsidR="00F142B1" w:rsidRPr="005F21EA" w:rsidRDefault="00226654" w:rsidP="00F142B1">
      <w:pPr>
        <w:contextualSpacing/>
        <w:jc w:val="center"/>
        <w:rPr>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9933763"/>
      <w:r w:rsidRPr="005F21EA">
        <w:rPr>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committee</w:t>
      </w:r>
      <w:r>
        <w:rPr>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F0246">
        <w:rPr>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eting of </w:t>
      </w:r>
      <w:r w:rsidR="00EB17B0">
        <w:rPr>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6F7A50">
        <w:rPr>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ter and Climate Change </w:t>
      </w:r>
    </w:p>
    <w:p w14:paraId="4D74E5F9" w14:textId="3B5C1038" w:rsidR="00415F50" w:rsidRDefault="003B3204" w:rsidP="00415F50">
      <w:pPr>
        <w:contextualSpacing/>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nesday</w:t>
      </w:r>
      <w:r w:rsidR="00E1525B">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F7A50">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 1</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6F7A50" w:rsidRPr="006F7A50">
        <w:rPr>
          <w:sz w:val="32"/>
          <w:szCs w:val="3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6F7A50">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19</w:t>
      </w:r>
    </w:p>
    <w:p w14:paraId="47CE267B" w14:textId="77777777" w:rsidR="00F142B1" w:rsidRPr="00FC4CA1" w:rsidRDefault="00FF47FB" w:rsidP="00F142B1">
      <w:pPr>
        <w:contextualSpacing/>
        <w:jc w:val="center"/>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 w:history="1">
        <w:r w:rsidR="00F142B1" w:rsidRPr="00FC4CA1">
          <w:rPr>
            <w:rStyle w:val="Hyperlink"/>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liob.org</w:t>
        </w:r>
      </w:hyperlink>
      <w:r w:rsidR="00F142B1" w:rsidRPr="00FC4CA1">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F40F3D" w14:textId="189D207F" w:rsidR="00593A18" w:rsidRPr="00FC4CA1" w:rsidRDefault="003B3204" w:rsidP="00593A18">
      <w:pPr>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4CA1">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0 AM – 12:00 PM</w:t>
      </w:r>
    </w:p>
    <w:p w14:paraId="7CF96ADA" w14:textId="472AEBCF" w:rsidR="00593A18" w:rsidRPr="004D1F98" w:rsidRDefault="00593A18" w:rsidP="00593A18">
      <w:pPr>
        <w:jc w:val="center"/>
        <w:rPr>
          <w:rFonts w:ascii="Cambria" w:hAnsi="Cambria"/>
          <w:sz w:val="23"/>
          <w:szCs w:val="23"/>
        </w:rPr>
      </w:pPr>
      <w:r w:rsidRPr="004D1F98">
        <w:rPr>
          <w:rFonts w:ascii="Cambria" w:hAnsi="Cambria"/>
          <w:sz w:val="23"/>
          <w:szCs w:val="23"/>
        </w:rPr>
        <w:t xml:space="preserve">Call </w:t>
      </w:r>
      <w:r w:rsidR="00C312DB">
        <w:rPr>
          <w:rFonts w:ascii="Cambria" w:hAnsi="Cambria"/>
          <w:sz w:val="23"/>
          <w:szCs w:val="23"/>
        </w:rPr>
        <w:t>–</w:t>
      </w:r>
      <w:r w:rsidRPr="004D1F98">
        <w:rPr>
          <w:rFonts w:ascii="Cambria" w:hAnsi="Cambria"/>
          <w:sz w:val="23"/>
          <w:szCs w:val="23"/>
        </w:rPr>
        <w:t xml:space="preserve"> In</w:t>
      </w:r>
      <w:r w:rsidR="00C312DB">
        <w:rPr>
          <w:rFonts w:ascii="Cambria" w:hAnsi="Cambria"/>
          <w:sz w:val="23"/>
          <w:szCs w:val="23"/>
        </w:rPr>
        <w:t xml:space="preserve"> Number</w:t>
      </w:r>
      <w:r w:rsidR="00853758" w:rsidRPr="00853758">
        <w:rPr>
          <w:rFonts w:ascii="Cambria" w:hAnsi="Cambria"/>
          <w:sz w:val="23"/>
          <w:szCs w:val="23"/>
        </w:rPr>
        <w:t xml:space="preserve"> </w:t>
      </w:r>
      <w:r w:rsidR="00853758">
        <w:rPr>
          <w:rFonts w:ascii="Cambria" w:hAnsi="Cambria"/>
          <w:sz w:val="23"/>
          <w:szCs w:val="23"/>
        </w:rPr>
        <w:t xml:space="preserve">1- </w:t>
      </w:r>
      <w:r w:rsidR="00853758" w:rsidRPr="00853758">
        <w:rPr>
          <w:rFonts w:ascii="Cambria" w:hAnsi="Cambria"/>
          <w:sz w:val="23"/>
          <w:szCs w:val="23"/>
        </w:rPr>
        <w:t>866</w:t>
      </w:r>
      <w:r w:rsidR="0061121F">
        <w:rPr>
          <w:rFonts w:ascii="Cambria" w:hAnsi="Cambria"/>
          <w:sz w:val="23"/>
          <w:szCs w:val="23"/>
        </w:rPr>
        <w:t>-</w:t>
      </w:r>
      <w:r w:rsidR="004F0246">
        <w:rPr>
          <w:rFonts w:ascii="Cambria" w:hAnsi="Cambria"/>
          <w:sz w:val="23"/>
          <w:szCs w:val="23"/>
        </w:rPr>
        <w:t xml:space="preserve">630-5989 </w:t>
      </w:r>
      <w:r w:rsidRPr="004D1F98">
        <w:rPr>
          <w:rFonts w:ascii="Cambria" w:hAnsi="Cambria"/>
          <w:sz w:val="23"/>
          <w:szCs w:val="23"/>
        </w:rPr>
        <w:t xml:space="preserve">Participant Code </w:t>
      </w:r>
      <w:r w:rsidR="004F0246">
        <w:rPr>
          <w:rFonts w:ascii="Cambria" w:hAnsi="Cambria"/>
          <w:sz w:val="23"/>
          <w:szCs w:val="23"/>
        </w:rPr>
        <w:t>3362110</w:t>
      </w:r>
      <w:r w:rsidRPr="004D1F98">
        <w:rPr>
          <w:rFonts w:ascii="Cambria" w:hAnsi="Cambria"/>
          <w:sz w:val="23"/>
          <w:szCs w:val="23"/>
        </w:rPr>
        <w:t>#</w:t>
      </w:r>
    </w:p>
    <w:bookmarkEnd w:id="0"/>
    <w:p w14:paraId="07852948" w14:textId="77777777" w:rsidR="00593A18" w:rsidRPr="004D1F98" w:rsidRDefault="00593A18" w:rsidP="00593A18">
      <w:pPr>
        <w:autoSpaceDE w:val="0"/>
        <w:autoSpaceDN w:val="0"/>
        <w:adjustRightInd w:val="0"/>
        <w:rPr>
          <w:rFonts w:ascii="Cambria" w:hAnsi="Cambria"/>
          <w:sz w:val="23"/>
          <w:szCs w:val="23"/>
        </w:rPr>
      </w:pPr>
    </w:p>
    <w:p w14:paraId="6EC32155" w14:textId="799E951F" w:rsidR="00B0081D" w:rsidRDefault="00916155" w:rsidP="007434CB">
      <w:pPr>
        <w:overflowPunct w:val="0"/>
        <w:autoSpaceDE w:val="0"/>
        <w:autoSpaceDN w:val="0"/>
        <w:adjustRightInd w:val="0"/>
        <w:spacing w:after="80"/>
        <w:ind w:left="1080"/>
        <w:jc w:val="center"/>
        <w:textAlignment w:val="baseline"/>
        <w:rPr>
          <w:rFonts w:ascii="Cambria" w:hAnsi="Cambria"/>
          <w:sz w:val="23"/>
          <w:szCs w:val="23"/>
        </w:rPr>
      </w:pPr>
      <w:r w:rsidRPr="004D1F98">
        <w:rPr>
          <w:rFonts w:ascii="Cambria" w:hAnsi="Cambria"/>
          <w:sz w:val="23"/>
          <w:szCs w:val="23"/>
        </w:rPr>
        <w:t>Members</w:t>
      </w:r>
      <w:r w:rsidR="00B51BFA" w:rsidRPr="004D1F98">
        <w:rPr>
          <w:rFonts w:ascii="Cambria" w:hAnsi="Cambria"/>
          <w:sz w:val="23"/>
          <w:szCs w:val="23"/>
        </w:rPr>
        <w:t xml:space="preserve"> </w:t>
      </w:r>
      <w:r w:rsidR="00915A8E" w:rsidRPr="004D1F98">
        <w:rPr>
          <w:rFonts w:ascii="Cambria" w:hAnsi="Cambria"/>
          <w:sz w:val="23"/>
          <w:szCs w:val="23"/>
        </w:rPr>
        <w:t xml:space="preserve">of the </w:t>
      </w:r>
      <w:r w:rsidR="006F7A50">
        <w:rPr>
          <w:rFonts w:ascii="Cambria" w:hAnsi="Cambria"/>
          <w:sz w:val="23"/>
          <w:szCs w:val="23"/>
        </w:rPr>
        <w:t>Water and Climate</w:t>
      </w:r>
      <w:r w:rsidR="00B0081D" w:rsidRPr="00B0081D">
        <w:rPr>
          <w:rFonts w:ascii="Cambria" w:hAnsi="Cambria"/>
          <w:sz w:val="23"/>
          <w:szCs w:val="23"/>
        </w:rPr>
        <w:t xml:space="preserve"> </w:t>
      </w:r>
      <w:r w:rsidR="00B0081D">
        <w:rPr>
          <w:rFonts w:ascii="Cambria" w:hAnsi="Cambria"/>
          <w:sz w:val="23"/>
          <w:szCs w:val="23"/>
        </w:rPr>
        <w:t>Subcommittee:</w:t>
      </w:r>
    </w:p>
    <w:p w14:paraId="77D673A9" w14:textId="530AE9FC" w:rsidR="00C348D5" w:rsidRPr="00C348D5" w:rsidRDefault="00C348D5" w:rsidP="00C348D5">
      <w:pPr>
        <w:overflowPunct w:val="0"/>
        <w:autoSpaceDE w:val="0"/>
        <w:autoSpaceDN w:val="0"/>
        <w:spacing w:after="80"/>
        <w:textAlignment w:val="baseline"/>
        <w:rPr>
          <w:rFonts w:ascii="Baskerville Old Face" w:hAnsi="Baskerville Old Face" w:cs="Arial"/>
          <w:sz w:val="24"/>
          <w:lang w:val="es-SV"/>
        </w:rPr>
      </w:pPr>
      <w:r w:rsidRPr="00C348D5">
        <w:rPr>
          <w:rFonts w:ascii="Baskerville Old Face" w:hAnsi="Baskerville Old Face" w:cs="Arial"/>
          <w:sz w:val="24"/>
          <w:lang w:val="es-SV"/>
        </w:rPr>
        <w:t xml:space="preserve">Jeffrey Liman, Benito Delgado-Olson, </w:t>
      </w:r>
      <w:r>
        <w:rPr>
          <w:rFonts w:ascii="Baskerville Old Face" w:hAnsi="Baskerville Old Face" w:cs="Arial"/>
          <w:sz w:val="24"/>
          <w:lang w:val="es-SV"/>
        </w:rPr>
        <w:t xml:space="preserve">Robert </w:t>
      </w:r>
      <w:r w:rsidRPr="00C348D5">
        <w:rPr>
          <w:rFonts w:ascii="Baskerville Old Face" w:hAnsi="Baskerville Old Face" w:cs="Arial"/>
          <w:sz w:val="24"/>
          <w:lang w:val="es-SV"/>
        </w:rPr>
        <w:t xml:space="preserve">Castaneda, </w:t>
      </w:r>
      <w:r>
        <w:rPr>
          <w:rFonts w:ascii="Baskerville Old Face" w:hAnsi="Baskerville Old Face" w:cs="Arial"/>
          <w:sz w:val="24"/>
          <w:lang w:val="es-SV"/>
        </w:rPr>
        <w:t xml:space="preserve">Charlie </w:t>
      </w:r>
      <w:r w:rsidRPr="00C348D5">
        <w:rPr>
          <w:rFonts w:ascii="Baskerville Old Face" w:hAnsi="Baskerville Old Face" w:cs="Arial"/>
          <w:sz w:val="24"/>
          <w:lang w:val="es-SV"/>
        </w:rPr>
        <w:t xml:space="preserve">Toledo and </w:t>
      </w:r>
      <w:r>
        <w:rPr>
          <w:rFonts w:ascii="Baskerville Old Face" w:hAnsi="Baskerville Old Face" w:cs="Arial"/>
          <w:sz w:val="24"/>
          <w:lang w:val="es-SV"/>
        </w:rPr>
        <w:t xml:space="preserve">Lourdes </w:t>
      </w:r>
      <w:r w:rsidRPr="00C348D5">
        <w:rPr>
          <w:rFonts w:ascii="Baskerville Old Face" w:hAnsi="Baskerville Old Face" w:cs="Arial"/>
          <w:sz w:val="24"/>
          <w:lang w:val="es-SV"/>
        </w:rPr>
        <w:t>Medina</w:t>
      </w:r>
    </w:p>
    <w:p w14:paraId="31849F9B" w14:textId="6526517D" w:rsidR="0011373C" w:rsidRDefault="003E7DD8" w:rsidP="00593A18">
      <w:pPr>
        <w:jc w:val="center"/>
        <w:rPr>
          <w:rFonts w:ascii="Arial Rounded MT Bold" w:hAnsi="Arial Rounded MT Bold"/>
          <w:b/>
          <w:sz w:val="24"/>
          <w:szCs w:val="24"/>
        </w:rPr>
      </w:pPr>
      <w:r>
        <w:rPr>
          <w:rFonts w:ascii="Arial Rounded MT Bold" w:hAnsi="Arial Rounded MT Bold"/>
          <w:b/>
          <w:sz w:val="24"/>
          <w:szCs w:val="24"/>
        </w:rPr>
        <w:t xml:space="preserve">Alternate </w:t>
      </w:r>
      <w:r w:rsidR="00987B08" w:rsidRPr="00C312DB">
        <w:rPr>
          <w:rFonts w:ascii="Arial Rounded MT Bold" w:hAnsi="Arial Rounded MT Bold"/>
          <w:b/>
          <w:sz w:val="24"/>
          <w:szCs w:val="24"/>
        </w:rPr>
        <w:t>P</w:t>
      </w:r>
      <w:r w:rsidR="00490E8D" w:rsidRPr="00C312DB">
        <w:rPr>
          <w:rFonts w:ascii="Arial Rounded MT Bold" w:hAnsi="Arial Rounded MT Bold"/>
          <w:b/>
          <w:sz w:val="24"/>
          <w:szCs w:val="24"/>
        </w:rPr>
        <w:t>ublic Locatio</w:t>
      </w:r>
      <w:r w:rsidR="00C312DB" w:rsidRPr="00C312DB">
        <w:rPr>
          <w:rFonts w:ascii="Arial Rounded MT Bold" w:hAnsi="Arial Rounded MT Bold"/>
          <w:b/>
          <w:sz w:val="24"/>
          <w:szCs w:val="24"/>
        </w:rPr>
        <w:t>n</w:t>
      </w:r>
      <w:r w:rsidR="00CB1160">
        <w:rPr>
          <w:rFonts w:ascii="Arial Rounded MT Bold" w:hAnsi="Arial Rounded MT Bold"/>
          <w:b/>
          <w:sz w:val="24"/>
          <w:szCs w:val="24"/>
        </w:rPr>
        <w:t>s</w:t>
      </w:r>
      <w:r w:rsidR="00490E8D" w:rsidRPr="00C312DB">
        <w:rPr>
          <w:rFonts w:ascii="Arial Rounded MT Bold" w:hAnsi="Arial Rounded MT Bold"/>
          <w:b/>
          <w:sz w:val="24"/>
          <w:szCs w:val="24"/>
        </w:rPr>
        <w:t>:</w:t>
      </w:r>
    </w:p>
    <w:p w14:paraId="0A111E0D" w14:textId="77777777" w:rsidR="00415F50" w:rsidRDefault="00415F50" w:rsidP="00593A18">
      <w:pPr>
        <w:jc w:val="center"/>
        <w:rPr>
          <w:rFonts w:ascii="Arial Rounded MT Bold" w:hAnsi="Arial Rounded MT Bold"/>
          <w:b/>
          <w:sz w:val="24"/>
          <w:szCs w:val="24"/>
        </w:rPr>
      </w:pPr>
    </w:p>
    <w:tbl>
      <w:tblPr>
        <w:tblStyle w:val="TableGrid"/>
        <w:tblW w:w="9990" w:type="dxa"/>
        <w:tblInd w:w="-365" w:type="dxa"/>
        <w:tblLook w:val="04A0" w:firstRow="1" w:lastRow="0" w:firstColumn="1" w:lastColumn="0" w:noHBand="0" w:noVBand="1"/>
      </w:tblPr>
      <w:tblGrid>
        <w:gridCol w:w="2790"/>
        <w:gridCol w:w="2250"/>
        <w:gridCol w:w="1890"/>
        <w:gridCol w:w="3060"/>
      </w:tblGrid>
      <w:tr w:rsidR="00415F50" w14:paraId="05D8694E" w14:textId="77777777" w:rsidTr="00A8485D">
        <w:trPr>
          <w:gridBefore w:val="1"/>
          <w:gridAfter w:val="1"/>
          <w:wBefore w:w="2790" w:type="dxa"/>
          <w:wAfter w:w="3060" w:type="dxa"/>
        </w:trPr>
        <w:tc>
          <w:tcPr>
            <w:tcW w:w="4140" w:type="dxa"/>
            <w:gridSpan w:val="2"/>
          </w:tcPr>
          <w:p w14:paraId="33135C1E" w14:textId="77777777" w:rsidR="00A8485D" w:rsidRDefault="00A8485D" w:rsidP="00415F50">
            <w:pPr>
              <w:rPr>
                <w:rFonts w:ascii="Cambria" w:hAnsi="Cambria"/>
                <w:sz w:val="23"/>
                <w:szCs w:val="23"/>
              </w:rPr>
            </w:pPr>
          </w:p>
          <w:p w14:paraId="3D608D0D" w14:textId="69F69086" w:rsidR="00415F50" w:rsidRPr="00415F50" w:rsidRDefault="00415F50" w:rsidP="00415F50">
            <w:pPr>
              <w:rPr>
                <w:rFonts w:ascii="Cambria" w:hAnsi="Cambria"/>
                <w:sz w:val="23"/>
                <w:szCs w:val="23"/>
              </w:rPr>
            </w:pPr>
            <w:r w:rsidRPr="00415F50">
              <w:rPr>
                <w:rFonts w:ascii="Cambria" w:hAnsi="Cambria"/>
                <w:sz w:val="23"/>
                <w:szCs w:val="23"/>
              </w:rPr>
              <w:t>California Public Utilities Commission</w:t>
            </w:r>
          </w:p>
          <w:p w14:paraId="3C1006B0" w14:textId="77777777" w:rsidR="00415F50" w:rsidRPr="00415F50" w:rsidRDefault="00415F50" w:rsidP="00415F50">
            <w:pPr>
              <w:rPr>
                <w:rFonts w:ascii="Cambria" w:hAnsi="Cambria"/>
                <w:sz w:val="23"/>
                <w:szCs w:val="23"/>
              </w:rPr>
            </w:pPr>
            <w:r w:rsidRPr="00415F50">
              <w:rPr>
                <w:rFonts w:ascii="Cambria" w:hAnsi="Cambria"/>
                <w:sz w:val="23"/>
                <w:szCs w:val="23"/>
              </w:rPr>
              <w:t>505 Van Ness Ave. Hearing Room C</w:t>
            </w:r>
          </w:p>
          <w:p w14:paraId="4FC23EF8" w14:textId="77777777" w:rsidR="00415F50" w:rsidRDefault="00415F50" w:rsidP="00415F50">
            <w:pPr>
              <w:rPr>
                <w:rFonts w:ascii="Cambria" w:hAnsi="Cambria"/>
                <w:sz w:val="23"/>
                <w:szCs w:val="23"/>
              </w:rPr>
            </w:pPr>
            <w:r w:rsidRPr="00415F50">
              <w:rPr>
                <w:rFonts w:ascii="Cambria" w:hAnsi="Cambria"/>
                <w:sz w:val="23"/>
                <w:szCs w:val="23"/>
              </w:rPr>
              <w:t>San Francisco, CA</w:t>
            </w:r>
          </w:p>
          <w:p w14:paraId="5946A297" w14:textId="2E2EAD7C" w:rsidR="00A8485D" w:rsidRPr="00415F50" w:rsidRDefault="00A8485D" w:rsidP="00415F50">
            <w:pPr>
              <w:rPr>
                <w:rFonts w:ascii="Cambria" w:hAnsi="Cambria"/>
                <w:sz w:val="23"/>
                <w:szCs w:val="23"/>
              </w:rPr>
            </w:pPr>
          </w:p>
        </w:tc>
      </w:tr>
      <w:tr w:rsidR="00415F50" w14:paraId="666818F1" w14:textId="77777777" w:rsidTr="00415F50">
        <w:tc>
          <w:tcPr>
            <w:tcW w:w="5040" w:type="dxa"/>
            <w:gridSpan w:val="2"/>
          </w:tcPr>
          <w:p w14:paraId="74BA0FA3" w14:textId="77777777" w:rsidR="00415F50" w:rsidRPr="00415F50" w:rsidRDefault="00415F50" w:rsidP="00415F50">
            <w:pPr>
              <w:rPr>
                <w:rFonts w:ascii="Cambria" w:hAnsi="Cambria"/>
                <w:sz w:val="23"/>
                <w:szCs w:val="23"/>
              </w:rPr>
            </w:pPr>
            <w:r w:rsidRPr="00415F50">
              <w:rPr>
                <w:rFonts w:ascii="Cambria" w:hAnsi="Cambria"/>
                <w:sz w:val="23"/>
                <w:szCs w:val="23"/>
              </w:rPr>
              <w:t>Board Members Jeffrey Linam and Robert Castaneda</w:t>
            </w:r>
          </w:p>
          <w:p w14:paraId="20F6CF8F" w14:textId="77777777" w:rsidR="00415F50" w:rsidRPr="00415F50" w:rsidRDefault="00415F50" w:rsidP="00415F50">
            <w:pPr>
              <w:rPr>
                <w:rFonts w:ascii="Cambria" w:hAnsi="Cambria"/>
                <w:sz w:val="23"/>
                <w:szCs w:val="23"/>
              </w:rPr>
            </w:pPr>
            <w:r w:rsidRPr="00415F50">
              <w:rPr>
                <w:rFonts w:ascii="Cambria" w:hAnsi="Cambria"/>
                <w:sz w:val="23"/>
                <w:szCs w:val="23"/>
              </w:rPr>
              <w:t xml:space="preserve">655 W. Broadway, Suite 1410 </w:t>
            </w:r>
          </w:p>
          <w:p w14:paraId="378577CB" w14:textId="77777777" w:rsidR="00415F50" w:rsidRPr="00415F50" w:rsidRDefault="00415F50" w:rsidP="00415F50">
            <w:pPr>
              <w:rPr>
                <w:rFonts w:ascii="Cambria" w:hAnsi="Cambria"/>
                <w:sz w:val="23"/>
                <w:szCs w:val="23"/>
              </w:rPr>
            </w:pPr>
            <w:r w:rsidRPr="00415F50">
              <w:rPr>
                <w:rFonts w:ascii="Cambria" w:hAnsi="Cambria"/>
                <w:sz w:val="23"/>
                <w:szCs w:val="23"/>
              </w:rPr>
              <w:t>San Diego, CA</w:t>
            </w:r>
          </w:p>
          <w:p w14:paraId="6878BE5E" w14:textId="48BFE2CE" w:rsidR="00415F50" w:rsidRPr="00415F50" w:rsidRDefault="00415F50" w:rsidP="00415F50">
            <w:pPr>
              <w:rPr>
                <w:rFonts w:ascii="Cambria" w:hAnsi="Cambria"/>
                <w:sz w:val="23"/>
                <w:szCs w:val="23"/>
              </w:rPr>
            </w:pPr>
          </w:p>
        </w:tc>
        <w:tc>
          <w:tcPr>
            <w:tcW w:w="4950" w:type="dxa"/>
            <w:gridSpan w:val="2"/>
          </w:tcPr>
          <w:p w14:paraId="372FEAFD" w14:textId="77777777" w:rsidR="00415F50" w:rsidRPr="00CB1160" w:rsidRDefault="00415F50" w:rsidP="00415F50">
            <w:pPr>
              <w:rPr>
                <w:rFonts w:ascii="Cambria" w:hAnsi="Cambria"/>
                <w:sz w:val="23"/>
                <w:szCs w:val="23"/>
              </w:rPr>
            </w:pPr>
            <w:r w:rsidRPr="00CB1160">
              <w:rPr>
                <w:rFonts w:ascii="Cambria" w:hAnsi="Cambria"/>
                <w:sz w:val="23"/>
                <w:szCs w:val="23"/>
              </w:rPr>
              <w:t>Board Member Benito Delgado-Olson</w:t>
            </w:r>
          </w:p>
          <w:p w14:paraId="4456B950" w14:textId="77777777" w:rsidR="00415F50" w:rsidRPr="00CB1160" w:rsidRDefault="00415F50" w:rsidP="00415F50">
            <w:pPr>
              <w:rPr>
                <w:rFonts w:ascii="Cambria" w:hAnsi="Cambria"/>
                <w:sz w:val="23"/>
                <w:szCs w:val="23"/>
              </w:rPr>
            </w:pPr>
            <w:r w:rsidRPr="00CB1160">
              <w:rPr>
                <w:rFonts w:ascii="Cambria" w:hAnsi="Cambria"/>
                <w:sz w:val="23"/>
                <w:szCs w:val="23"/>
              </w:rPr>
              <w:t>Supply Bank</w:t>
            </w:r>
            <w:r>
              <w:rPr>
                <w:rFonts w:ascii="Cambria" w:hAnsi="Cambria"/>
                <w:sz w:val="23"/>
                <w:szCs w:val="23"/>
              </w:rPr>
              <w:t>.</w:t>
            </w:r>
            <w:r w:rsidRPr="00CB1160">
              <w:rPr>
                <w:rFonts w:ascii="Cambria" w:hAnsi="Cambria"/>
                <w:sz w:val="23"/>
                <w:szCs w:val="23"/>
              </w:rPr>
              <w:t>Org</w:t>
            </w:r>
          </w:p>
          <w:p w14:paraId="4E0FFDE4" w14:textId="77777777" w:rsidR="00415F50" w:rsidRPr="00CB1160" w:rsidRDefault="00415F50" w:rsidP="00415F50">
            <w:pPr>
              <w:rPr>
                <w:rFonts w:ascii="Cambria" w:hAnsi="Cambria"/>
                <w:sz w:val="23"/>
                <w:szCs w:val="23"/>
              </w:rPr>
            </w:pPr>
            <w:r w:rsidRPr="00CB1160">
              <w:rPr>
                <w:rFonts w:ascii="Cambria" w:hAnsi="Cambria"/>
                <w:sz w:val="23"/>
                <w:szCs w:val="23"/>
              </w:rPr>
              <w:t>Main Conference Room, 1st Floor</w:t>
            </w:r>
          </w:p>
          <w:p w14:paraId="568BE6C6" w14:textId="77777777" w:rsidR="00415F50" w:rsidRPr="00CB1160" w:rsidRDefault="00415F50" w:rsidP="00415F50">
            <w:pPr>
              <w:rPr>
                <w:rFonts w:ascii="Cambria" w:hAnsi="Cambria"/>
                <w:sz w:val="23"/>
                <w:szCs w:val="23"/>
              </w:rPr>
            </w:pPr>
            <w:r w:rsidRPr="00CB1160">
              <w:rPr>
                <w:rFonts w:ascii="Cambria" w:hAnsi="Cambria"/>
                <w:sz w:val="23"/>
                <w:szCs w:val="23"/>
              </w:rPr>
              <w:t xml:space="preserve">7730 </w:t>
            </w:r>
            <w:proofErr w:type="spellStart"/>
            <w:r w:rsidRPr="00CB1160">
              <w:rPr>
                <w:rFonts w:ascii="Cambria" w:hAnsi="Cambria"/>
                <w:sz w:val="23"/>
                <w:szCs w:val="23"/>
              </w:rPr>
              <w:t>Pardee</w:t>
            </w:r>
            <w:proofErr w:type="spellEnd"/>
            <w:r w:rsidRPr="00CB1160">
              <w:rPr>
                <w:rFonts w:ascii="Cambria" w:hAnsi="Cambria"/>
                <w:sz w:val="23"/>
                <w:szCs w:val="23"/>
              </w:rPr>
              <w:t xml:space="preserve"> Lane</w:t>
            </w:r>
          </w:p>
          <w:p w14:paraId="38C41C4B" w14:textId="77777777" w:rsidR="00415F50" w:rsidRDefault="00415F50" w:rsidP="00415F50">
            <w:pPr>
              <w:rPr>
                <w:rFonts w:ascii="Cambria" w:hAnsi="Cambria"/>
                <w:sz w:val="23"/>
                <w:szCs w:val="23"/>
              </w:rPr>
            </w:pPr>
            <w:r w:rsidRPr="00CB1160">
              <w:rPr>
                <w:rFonts w:ascii="Cambria" w:hAnsi="Cambria"/>
                <w:sz w:val="23"/>
                <w:szCs w:val="23"/>
              </w:rPr>
              <w:t>Oakland, CA 94621</w:t>
            </w:r>
          </w:p>
          <w:p w14:paraId="7B2C1D2C" w14:textId="09F9371D" w:rsidR="00A8485D" w:rsidRPr="00415F50" w:rsidRDefault="00A8485D" w:rsidP="00415F50">
            <w:pPr>
              <w:rPr>
                <w:rFonts w:ascii="Cambria" w:hAnsi="Cambria"/>
                <w:sz w:val="23"/>
                <w:szCs w:val="23"/>
              </w:rPr>
            </w:pPr>
          </w:p>
        </w:tc>
      </w:tr>
      <w:tr w:rsidR="00415F50" w14:paraId="4E2F5520" w14:textId="77777777" w:rsidTr="00FF47FB">
        <w:trPr>
          <w:trHeight w:val="1079"/>
        </w:trPr>
        <w:tc>
          <w:tcPr>
            <w:tcW w:w="5040" w:type="dxa"/>
            <w:gridSpan w:val="2"/>
          </w:tcPr>
          <w:p w14:paraId="798639A9" w14:textId="77777777" w:rsidR="00415F50" w:rsidRPr="00DC0813" w:rsidRDefault="00415F50" w:rsidP="00415F50">
            <w:pPr>
              <w:rPr>
                <w:rFonts w:ascii="Cambria" w:hAnsi="Cambria"/>
                <w:sz w:val="23"/>
                <w:szCs w:val="23"/>
              </w:rPr>
            </w:pPr>
            <w:r w:rsidRPr="00DC0813">
              <w:rPr>
                <w:rFonts w:ascii="Cambria" w:hAnsi="Cambria"/>
                <w:sz w:val="23"/>
                <w:szCs w:val="23"/>
              </w:rPr>
              <w:t>Board Member Charlie Toledo</w:t>
            </w:r>
          </w:p>
          <w:p w14:paraId="2D5EFB43" w14:textId="77777777" w:rsidR="00415F50" w:rsidRPr="00DC0813" w:rsidRDefault="00415F50" w:rsidP="00415F50">
            <w:pPr>
              <w:rPr>
                <w:rFonts w:ascii="Cambria" w:hAnsi="Cambria"/>
                <w:sz w:val="23"/>
                <w:szCs w:val="23"/>
              </w:rPr>
            </w:pPr>
            <w:r w:rsidRPr="00DC0813">
              <w:rPr>
                <w:rFonts w:ascii="Cambria" w:hAnsi="Cambria"/>
                <w:sz w:val="23"/>
                <w:szCs w:val="23"/>
              </w:rPr>
              <w:t>Suscol Intertribal Council</w:t>
            </w:r>
          </w:p>
          <w:p w14:paraId="2FD9FE5A" w14:textId="77777777" w:rsidR="00415F50" w:rsidRPr="00DC0813" w:rsidRDefault="00415F50" w:rsidP="00415F50">
            <w:pPr>
              <w:rPr>
                <w:rFonts w:ascii="Cambria" w:hAnsi="Cambria"/>
                <w:sz w:val="23"/>
                <w:szCs w:val="23"/>
              </w:rPr>
            </w:pPr>
            <w:r w:rsidRPr="00DC0813">
              <w:rPr>
                <w:rFonts w:ascii="Cambria" w:hAnsi="Cambria"/>
                <w:sz w:val="23"/>
                <w:szCs w:val="23"/>
              </w:rPr>
              <w:t>575 Lincoln Ave. #215</w:t>
            </w:r>
          </w:p>
          <w:p w14:paraId="58FF8156" w14:textId="77777777" w:rsidR="00415F50" w:rsidRPr="00DC0813" w:rsidRDefault="00415F50" w:rsidP="00415F50">
            <w:pPr>
              <w:rPr>
                <w:rFonts w:ascii="Cambria" w:hAnsi="Cambria"/>
                <w:sz w:val="23"/>
                <w:szCs w:val="23"/>
              </w:rPr>
            </w:pPr>
            <w:r w:rsidRPr="00DC0813">
              <w:rPr>
                <w:rFonts w:ascii="Cambria" w:hAnsi="Cambria"/>
                <w:sz w:val="23"/>
                <w:szCs w:val="23"/>
              </w:rPr>
              <w:t>Napa, CA 94558</w:t>
            </w:r>
          </w:p>
          <w:p w14:paraId="4291CE69" w14:textId="77777777" w:rsidR="00415F50" w:rsidRPr="00415F50" w:rsidRDefault="00415F50" w:rsidP="00415F50">
            <w:pPr>
              <w:rPr>
                <w:rFonts w:ascii="Cambria" w:hAnsi="Cambria"/>
                <w:sz w:val="23"/>
                <w:szCs w:val="23"/>
              </w:rPr>
            </w:pPr>
          </w:p>
        </w:tc>
        <w:tc>
          <w:tcPr>
            <w:tcW w:w="4950" w:type="dxa"/>
            <w:gridSpan w:val="2"/>
          </w:tcPr>
          <w:p w14:paraId="2F6C13E6" w14:textId="013606A2" w:rsidR="00415F50" w:rsidRDefault="00415F50" w:rsidP="00415F50">
            <w:pPr>
              <w:rPr>
                <w:rFonts w:ascii="Cambria" w:hAnsi="Cambria"/>
                <w:sz w:val="23"/>
                <w:szCs w:val="23"/>
              </w:rPr>
            </w:pPr>
            <w:r>
              <w:rPr>
                <w:rFonts w:ascii="Cambria" w:hAnsi="Cambria"/>
                <w:sz w:val="23"/>
                <w:szCs w:val="23"/>
              </w:rPr>
              <w:t>Board Member Lourdes Medina</w:t>
            </w:r>
          </w:p>
          <w:p w14:paraId="27B2AC96" w14:textId="77777777" w:rsidR="00FF47FB" w:rsidRPr="00FF47FB" w:rsidRDefault="00FF47FB" w:rsidP="00FF47FB">
            <w:pPr>
              <w:rPr>
                <w:rFonts w:ascii="Cambria" w:hAnsi="Cambria"/>
                <w:sz w:val="23"/>
                <w:szCs w:val="23"/>
              </w:rPr>
            </w:pPr>
            <w:r w:rsidRPr="00FF47FB">
              <w:rPr>
                <w:rFonts w:ascii="Cambria" w:hAnsi="Cambria"/>
                <w:sz w:val="23"/>
                <w:szCs w:val="23"/>
              </w:rPr>
              <w:t>Dolores Huerta Foundation</w:t>
            </w:r>
          </w:p>
          <w:p w14:paraId="0C93C0AD" w14:textId="77777777" w:rsidR="00FF47FB" w:rsidRPr="00FF47FB" w:rsidRDefault="00FF47FB" w:rsidP="00FF47FB">
            <w:pPr>
              <w:rPr>
                <w:rFonts w:ascii="Cambria" w:hAnsi="Cambria"/>
                <w:sz w:val="23"/>
                <w:szCs w:val="23"/>
              </w:rPr>
            </w:pPr>
            <w:r w:rsidRPr="00FF47FB">
              <w:rPr>
                <w:rFonts w:ascii="Cambria" w:hAnsi="Cambria"/>
                <w:sz w:val="23"/>
                <w:szCs w:val="23"/>
              </w:rPr>
              <w:t>1446 7th Street</w:t>
            </w:r>
          </w:p>
          <w:p w14:paraId="6EA86B75" w14:textId="1D3D8D01" w:rsidR="00415F50" w:rsidRPr="00415F50" w:rsidRDefault="00FF47FB" w:rsidP="00FF47FB">
            <w:pPr>
              <w:rPr>
                <w:rFonts w:ascii="Cambria" w:hAnsi="Cambria"/>
                <w:sz w:val="23"/>
                <w:szCs w:val="23"/>
              </w:rPr>
            </w:pPr>
            <w:r w:rsidRPr="00FF47FB">
              <w:rPr>
                <w:rFonts w:ascii="Cambria" w:hAnsi="Cambria"/>
                <w:sz w:val="23"/>
                <w:szCs w:val="23"/>
              </w:rPr>
              <w:t>Sanger, CA 93657</w:t>
            </w:r>
          </w:p>
        </w:tc>
      </w:tr>
    </w:tbl>
    <w:p w14:paraId="76313ADC" w14:textId="77777777" w:rsidR="00415F50" w:rsidRDefault="00415F50" w:rsidP="00593A18">
      <w:pPr>
        <w:jc w:val="center"/>
        <w:rPr>
          <w:rFonts w:ascii="Arial Rounded MT Bold" w:hAnsi="Arial Rounded MT Bold"/>
          <w:b/>
          <w:sz w:val="24"/>
          <w:szCs w:val="24"/>
        </w:rPr>
      </w:pPr>
    </w:p>
    <w:p w14:paraId="725E1C37" w14:textId="710922EA" w:rsidR="000651FB" w:rsidRDefault="00C201E9" w:rsidP="00C312DB">
      <w:pPr>
        <w:jc w:val="center"/>
        <w:rPr>
          <w:lang w:val="es-SV"/>
        </w:rPr>
      </w:pPr>
      <w:r>
        <w:rPr>
          <w:color w:val="7030A0"/>
          <w:sz w:val="36"/>
          <w:szCs w:val="36"/>
          <w:lang w:val="es-SV"/>
        </w:rPr>
        <w:t>A</w:t>
      </w:r>
      <w:r w:rsidRPr="003F21B9">
        <w:rPr>
          <w:color w:val="7030A0"/>
          <w:sz w:val="36"/>
          <w:szCs w:val="36"/>
          <w:lang w:val="es-SV"/>
        </w:rPr>
        <w:t>genda</w:t>
      </w:r>
    </w:p>
    <w:p w14:paraId="556E1877" w14:textId="77777777" w:rsidR="005F21EA" w:rsidRPr="005F21EA" w:rsidRDefault="005F21EA" w:rsidP="00244398">
      <w:pPr>
        <w:pStyle w:val="ListParagraph"/>
        <w:numPr>
          <w:ilvl w:val="0"/>
          <w:numId w:val="9"/>
        </w:numPr>
        <w:spacing w:after="0" w:line="240" w:lineRule="auto"/>
        <w:rPr>
          <w:sz w:val="21"/>
          <w:szCs w:val="21"/>
        </w:rPr>
      </w:pPr>
      <w:r w:rsidRPr="005F21EA">
        <w:rPr>
          <w:sz w:val="21"/>
          <w:szCs w:val="21"/>
        </w:rPr>
        <w:t>Introductions</w:t>
      </w:r>
    </w:p>
    <w:p w14:paraId="7BAD698A" w14:textId="77777777" w:rsidR="005F21EA" w:rsidRPr="005F21EA" w:rsidRDefault="005F21EA" w:rsidP="00244398">
      <w:pPr>
        <w:pStyle w:val="ListParagraph"/>
        <w:spacing w:after="0" w:line="240" w:lineRule="auto"/>
        <w:ind w:left="1080"/>
        <w:rPr>
          <w:sz w:val="21"/>
          <w:szCs w:val="21"/>
        </w:rPr>
      </w:pPr>
    </w:p>
    <w:p w14:paraId="46B6CAF1" w14:textId="77777777" w:rsidR="005F21EA" w:rsidRPr="005F21EA" w:rsidRDefault="005F21EA" w:rsidP="00244398">
      <w:pPr>
        <w:pStyle w:val="ListParagraph"/>
        <w:numPr>
          <w:ilvl w:val="0"/>
          <w:numId w:val="9"/>
        </w:numPr>
        <w:spacing w:after="0" w:line="240" w:lineRule="auto"/>
        <w:rPr>
          <w:sz w:val="21"/>
          <w:szCs w:val="21"/>
        </w:rPr>
      </w:pPr>
      <w:r w:rsidRPr="005F21EA">
        <w:rPr>
          <w:sz w:val="21"/>
          <w:szCs w:val="21"/>
        </w:rPr>
        <w:t>Opening Comments from Committee Members</w:t>
      </w:r>
    </w:p>
    <w:p w14:paraId="6D946A79" w14:textId="77777777" w:rsidR="005F21EA" w:rsidRPr="005F21EA" w:rsidRDefault="005F21EA" w:rsidP="00244398">
      <w:pPr>
        <w:contextualSpacing/>
        <w:rPr>
          <w:sz w:val="21"/>
          <w:szCs w:val="21"/>
        </w:rPr>
      </w:pPr>
    </w:p>
    <w:p w14:paraId="639F0F9A" w14:textId="366DF9E8" w:rsidR="00C348D5" w:rsidRDefault="005F21EA" w:rsidP="00244398">
      <w:pPr>
        <w:pStyle w:val="ListParagraph"/>
        <w:numPr>
          <w:ilvl w:val="0"/>
          <w:numId w:val="9"/>
        </w:numPr>
        <w:spacing w:after="0" w:line="240" w:lineRule="auto"/>
        <w:rPr>
          <w:sz w:val="21"/>
          <w:szCs w:val="21"/>
        </w:rPr>
      </w:pPr>
      <w:r w:rsidRPr="00AB0FB7">
        <w:rPr>
          <w:sz w:val="21"/>
          <w:szCs w:val="21"/>
        </w:rPr>
        <w:t>Public Comment</w:t>
      </w:r>
    </w:p>
    <w:p w14:paraId="3418FAD8" w14:textId="77777777" w:rsidR="00244398" w:rsidRPr="00244398" w:rsidRDefault="00244398" w:rsidP="00244398">
      <w:pPr>
        <w:rPr>
          <w:sz w:val="21"/>
          <w:szCs w:val="21"/>
        </w:rPr>
      </w:pPr>
    </w:p>
    <w:p w14:paraId="50843AC3" w14:textId="36BC15E7" w:rsidR="000303B5" w:rsidRDefault="00067C0A" w:rsidP="00244398">
      <w:pPr>
        <w:numPr>
          <w:ilvl w:val="0"/>
          <w:numId w:val="9"/>
        </w:numPr>
        <w:contextualSpacing/>
        <w:rPr>
          <w:rFonts w:eastAsia="Times New Roman"/>
        </w:rPr>
      </w:pPr>
      <w:r>
        <w:rPr>
          <w:rFonts w:eastAsia="Times New Roman"/>
        </w:rPr>
        <w:t>R.17-06-</w:t>
      </w:r>
      <w:proofErr w:type="gramStart"/>
      <w:r>
        <w:rPr>
          <w:rFonts w:eastAsia="Times New Roman"/>
        </w:rPr>
        <w:t>024  LIRA</w:t>
      </w:r>
      <w:proofErr w:type="gramEnd"/>
      <w:r>
        <w:rPr>
          <w:rFonts w:eastAsia="Times New Roman"/>
        </w:rPr>
        <w:t xml:space="preserve"> OIR</w:t>
      </w:r>
    </w:p>
    <w:p w14:paraId="7BCF26EC" w14:textId="77777777" w:rsidR="000303B5" w:rsidRDefault="000303B5" w:rsidP="00244398">
      <w:pPr>
        <w:numPr>
          <w:ilvl w:val="1"/>
          <w:numId w:val="9"/>
        </w:numPr>
        <w:contextualSpacing/>
        <w:rPr>
          <w:rFonts w:eastAsia="Times New Roman"/>
        </w:rPr>
      </w:pPr>
      <w:r>
        <w:rPr>
          <w:rFonts w:eastAsia="Times New Roman"/>
        </w:rPr>
        <w:t>May 2</w:t>
      </w:r>
      <w:r>
        <w:rPr>
          <w:rFonts w:eastAsia="Times New Roman"/>
          <w:vertAlign w:val="superscript"/>
        </w:rPr>
        <w:t>nd</w:t>
      </w:r>
      <w:r>
        <w:rPr>
          <w:rFonts w:eastAsia="Times New Roman"/>
        </w:rPr>
        <w:t xml:space="preserve"> rate design workshop</w:t>
      </w:r>
    </w:p>
    <w:p w14:paraId="299F3836" w14:textId="65FA9E43" w:rsidR="000303B5" w:rsidRPr="003B3204" w:rsidRDefault="000303B5" w:rsidP="00244398">
      <w:pPr>
        <w:numPr>
          <w:ilvl w:val="1"/>
          <w:numId w:val="9"/>
        </w:numPr>
        <w:contextualSpacing/>
        <w:rPr>
          <w:rFonts w:eastAsia="Times New Roman"/>
        </w:rPr>
      </w:pPr>
      <w:r>
        <w:rPr>
          <w:rFonts w:eastAsia="Times New Roman"/>
        </w:rPr>
        <w:t>Status of proceeding</w:t>
      </w:r>
    </w:p>
    <w:p w14:paraId="5C3C4915" w14:textId="4AE58B1C" w:rsidR="000303B5" w:rsidRDefault="000303B5" w:rsidP="00244398">
      <w:pPr>
        <w:ind w:left="1080"/>
        <w:contextualSpacing/>
        <w:rPr>
          <w:rFonts w:eastAsia="Times New Roman"/>
        </w:rPr>
      </w:pPr>
    </w:p>
    <w:p w14:paraId="0FCC7FD3" w14:textId="77777777" w:rsidR="000303B5" w:rsidRDefault="000303B5" w:rsidP="00244398">
      <w:pPr>
        <w:numPr>
          <w:ilvl w:val="0"/>
          <w:numId w:val="9"/>
        </w:numPr>
        <w:contextualSpacing/>
        <w:rPr>
          <w:rFonts w:eastAsia="Times New Roman"/>
        </w:rPr>
      </w:pPr>
      <w:r>
        <w:rPr>
          <w:rFonts w:eastAsia="Times New Roman"/>
        </w:rPr>
        <w:t>R.18-07-006 Affordability OIR</w:t>
      </w:r>
    </w:p>
    <w:p w14:paraId="33508949" w14:textId="77777777" w:rsidR="000303B5" w:rsidRDefault="000303B5" w:rsidP="00244398">
      <w:pPr>
        <w:numPr>
          <w:ilvl w:val="1"/>
          <w:numId w:val="9"/>
        </w:numPr>
        <w:contextualSpacing/>
        <w:rPr>
          <w:rFonts w:eastAsia="Times New Roman"/>
        </w:rPr>
      </w:pPr>
      <w:r>
        <w:rPr>
          <w:rFonts w:eastAsia="Times New Roman"/>
        </w:rPr>
        <w:t>Recent ALJ Ruling and Comments filed</w:t>
      </w:r>
    </w:p>
    <w:p w14:paraId="33AF81DF" w14:textId="24D2CEC0" w:rsidR="000303B5" w:rsidRDefault="003B3204" w:rsidP="00244398">
      <w:pPr>
        <w:numPr>
          <w:ilvl w:val="1"/>
          <w:numId w:val="9"/>
        </w:numPr>
        <w:contextualSpacing/>
        <w:rPr>
          <w:rFonts w:eastAsia="Times New Roman"/>
        </w:rPr>
      </w:pPr>
      <w:r>
        <w:rPr>
          <w:rFonts w:eastAsia="Times New Roman"/>
        </w:rPr>
        <w:t>Status of proceeding</w:t>
      </w:r>
    </w:p>
    <w:p w14:paraId="75440836" w14:textId="68A11A41" w:rsidR="000303B5" w:rsidRDefault="000303B5" w:rsidP="00244398">
      <w:pPr>
        <w:contextualSpacing/>
        <w:rPr>
          <w:rFonts w:eastAsia="Times New Roman"/>
        </w:rPr>
      </w:pPr>
    </w:p>
    <w:p w14:paraId="3FA493CA" w14:textId="77777777" w:rsidR="000303B5" w:rsidRDefault="000303B5" w:rsidP="00244398">
      <w:pPr>
        <w:numPr>
          <w:ilvl w:val="0"/>
          <w:numId w:val="9"/>
        </w:numPr>
        <w:contextualSpacing/>
        <w:rPr>
          <w:rFonts w:eastAsia="Times New Roman"/>
        </w:rPr>
      </w:pPr>
      <w:r>
        <w:rPr>
          <w:rFonts w:eastAsia="Times New Roman"/>
        </w:rPr>
        <w:t>AB 401 SWRCB Report to Legislature</w:t>
      </w:r>
    </w:p>
    <w:p w14:paraId="27C683FA" w14:textId="0D8A76A5" w:rsidR="000303B5" w:rsidRDefault="00067C0A" w:rsidP="00244398">
      <w:pPr>
        <w:numPr>
          <w:ilvl w:val="1"/>
          <w:numId w:val="9"/>
        </w:numPr>
        <w:contextualSpacing/>
        <w:rPr>
          <w:rFonts w:eastAsia="Times New Roman"/>
        </w:rPr>
      </w:pPr>
      <w:r>
        <w:rPr>
          <w:rFonts w:eastAsia="Times New Roman"/>
        </w:rPr>
        <w:t>Draft likely</w:t>
      </w:r>
      <w:r w:rsidR="000303B5">
        <w:rPr>
          <w:rFonts w:eastAsia="Times New Roman"/>
        </w:rPr>
        <w:t xml:space="preserve"> October, final December.</w:t>
      </w:r>
    </w:p>
    <w:p w14:paraId="0801F83D" w14:textId="69C971E9" w:rsidR="000303B5" w:rsidRDefault="000303B5" w:rsidP="00244398">
      <w:pPr>
        <w:numPr>
          <w:ilvl w:val="2"/>
          <w:numId w:val="9"/>
        </w:numPr>
        <w:contextualSpacing/>
        <w:rPr>
          <w:rFonts w:eastAsia="Times New Roman"/>
        </w:rPr>
      </w:pPr>
      <w:r>
        <w:rPr>
          <w:rFonts w:eastAsia="Times New Roman"/>
        </w:rPr>
        <w:t>Written and verbal comments accepted at board workshop</w:t>
      </w:r>
      <w:r w:rsidR="00067C0A">
        <w:rPr>
          <w:rFonts w:eastAsia="Times New Roman"/>
        </w:rPr>
        <w:t xml:space="preserve"> this Fall</w:t>
      </w:r>
    </w:p>
    <w:p w14:paraId="05C1CE43" w14:textId="3E768133" w:rsidR="000303B5" w:rsidRDefault="000303B5" w:rsidP="00244398">
      <w:pPr>
        <w:numPr>
          <w:ilvl w:val="1"/>
          <w:numId w:val="9"/>
        </w:numPr>
        <w:contextualSpacing/>
        <w:rPr>
          <w:rFonts w:eastAsia="Times New Roman"/>
        </w:rPr>
      </w:pPr>
      <w:r>
        <w:rPr>
          <w:rFonts w:eastAsia="Times New Roman"/>
        </w:rPr>
        <w:t xml:space="preserve">Likely recommendations </w:t>
      </w:r>
      <w:r w:rsidR="003B3204">
        <w:rPr>
          <w:rFonts w:eastAsia="Times New Roman"/>
        </w:rPr>
        <w:t>and issues</w:t>
      </w:r>
    </w:p>
    <w:p w14:paraId="77129BE8" w14:textId="31374ED6" w:rsidR="000303B5" w:rsidRDefault="000303B5" w:rsidP="00244398">
      <w:pPr>
        <w:ind w:left="1440"/>
        <w:contextualSpacing/>
        <w:rPr>
          <w:rFonts w:eastAsia="Times New Roman"/>
        </w:rPr>
      </w:pPr>
    </w:p>
    <w:p w14:paraId="1FF3FCA2" w14:textId="1C17BB4B" w:rsidR="000303B5" w:rsidRDefault="000303B5" w:rsidP="00244398">
      <w:pPr>
        <w:numPr>
          <w:ilvl w:val="0"/>
          <w:numId w:val="9"/>
        </w:numPr>
        <w:contextualSpacing/>
        <w:rPr>
          <w:rFonts w:eastAsia="Times New Roman"/>
        </w:rPr>
      </w:pPr>
      <w:r>
        <w:rPr>
          <w:rFonts w:eastAsia="Times New Roman"/>
        </w:rPr>
        <w:t>Safe</w:t>
      </w:r>
      <w:r w:rsidR="00553A9B">
        <w:rPr>
          <w:rFonts w:eastAsia="Times New Roman"/>
        </w:rPr>
        <w:t xml:space="preserve"> and Affordable Drinking Water Fund</w:t>
      </w:r>
    </w:p>
    <w:p w14:paraId="50636C0F" w14:textId="5B509895" w:rsidR="000303B5" w:rsidRDefault="000303B5" w:rsidP="00244398">
      <w:pPr>
        <w:numPr>
          <w:ilvl w:val="1"/>
          <w:numId w:val="9"/>
        </w:numPr>
        <w:contextualSpacing/>
        <w:rPr>
          <w:rFonts w:eastAsia="Times New Roman"/>
        </w:rPr>
      </w:pPr>
      <w:r>
        <w:rPr>
          <w:rFonts w:eastAsia="Times New Roman"/>
        </w:rPr>
        <w:t xml:space="preserve">Senate Proposal for continuously appropriated $150 Million in General Fund </w:t>
      </w:r>
    </w:p>
    <w:p w14:paraId="1CD91037" w14:textId="01F34A87" w:rsidR="000303B5" w:rsidRDefault="000303B5" w:rsidP="00244398">
      <w:pPr>
        <w:numPr>
          <w:ilvl w:val="1"/>
          <w:numId w:val="9"/>
        </w:numPr>
        <w:contextualSpacing/>
        <w:rPr>
          <w:rFonts w:eastAsia="Times New Roman"/>
        </w:rPr>
      </w:pPr>
      <w:r>
        <w:rPr>
          <w:rFonts w:eastAsia="Times New Roman"/>
        </w:rPr>
        <w:t xml:space="preserve">Governor’s “water tax” </w:t>
      </w:r>
      <w:r w:rsidR="00553A9B">
        <w:rPr>
          <w:rFonts w:eastAsia="Times New Roman"/>
        </w:rPr>
        <w:t>trailer bill</w:t>
      </w:r>
      <w:r>
        <w:rPr>
          <w:rFonts w:eastAsia="Times New Roman"/>
        </w:rPr>
        <w:t xml:space="preserve"> and SB 200</w:t>
      </w:r>
    </w:p>
    <w:p w14:paraId="09975BD3" w14:textId="5578E99D" w:rsidR="00553A9B" w:rsidRDefault="00553A9B" w:rsidP="00244398">
      <w:pPr>
        <w:numPr>
          <w:ilvl w:val="1"/>
          <w:numId w:val="9"/>
        </w:numPr>
        <w:contextualSpacing/>
        <w:rPr>
          <w:rFonts w:eastAsia="Times New Roman"/>
        </w:rPr>
      </w:pPr>
      <w:r>
        <w:rPr>
          <w:rFonts w:eastAsia="Times New Roman"/>
        </w:rPr>
        <w:t>Assembly “open book” proposal</w:t>
      </w:r>
    </w:p>
    <w:p w14:paraId="1AA6FCCF" w14:textId="69C6D533" w:rsidR="00553A9B" w:rsidRDefault="00553A9B" w:rsidP="00244398">
      <w:pPr>
        <w:numPr>
          <w:ilvl w:val="1"/>
          <w:numId w:val="9"/>
        </w:numPr>
        <w:contextualSpacing/>
        <w:rPr>
          <w:rFonts w:eastAsia="Times New Roman"/>
        </w:rPr>
      </w:pPr>
      <w:r>
        <w:rPr>
          <w:rFonts w:eastAsia="Times New Roman"/>
        </w:rPr>
        <w:t>Likely compromise deal during budget</w:t>
      </w:r>
      <w:r w:rsidR="00067C0A">
        <w:rPr>
          <w:rFonts w:eastAsia="Times New Roman"/>
        </w:rPr>
        <w:t xml:space="preserve"> or by end of session</w:t>
      </w:r>
    </w:p>
    <w:p w14:paraId="025248B6" w14:textId="77777777" w:rsidR="00553A9B" w:rsidRDefault="00553A9B" w:rsidP="00244398">
      <w:pPr>
        <w:ind w:left="1440"/>
        <w:contextualSpacing/>
        <w:rPr>
          <w:rFonts w:eastAsia="Times New Roman"/>
        </w:rPr>
      </w:pPr>
    </w:p>
    <w:p w14:paraId="1F2131A7" w14:textId="18BDA063" w:rsidR="00C348D5" w:rsidRPr="00067C0A" w:rsidRDefault="00067C0A" w:rsidP="00244398">
      <w:pPr>
        <w:numPr>
          <w:ilvl w:val="0"/>
          <w:numId w:val="9"/>
        </w:numPr>
        <w:contextualSpacing/>
        <w:rPr>
          <w:rFonts w:eastAsia="Times New Roman"/>
        </w:rPr>
      </w:pPr>
      <w:r>
        <w:rPr>
          <w:rFonts w:eastAsia="Times New Roman"/>
        </w:rPr>
        <w:t>Governor’s Executive Order on Water Resiliency</w:t>
      </w:r>
    </w:p>
    <w:p w14:paraId="06F48277" w14:textId="77777777" w:rsidR="00C348D5" w:rsidRPr="00C348D5" w:rsidRDefault="00C348D5" w:rsidP="00244398">
      <w:pPr>
        <w:pStyle w:val="ListParagraph"/>
        <w:spacing w:line="240" w:lineRule="auto"/>
        <w:rPr>
          <w:sz w:val="21"/>
          <w:szCs w:val="21"/>
        </w:rPr>
      </w:pPr>
    </w:p>
    <w:p w14:paraId="224500A0" w14:textId="77777777" w:rsidR="003B3204" w:rsidRDefault="003B3204" w:rsidP="00244398">
      <w:pPr>
        <w:pStyle w:val="ListParagraph"/>
        <w:numPr>
          <w:ilvl w:val="0"/>
          <w:numId w:val="9"/>
        </w:numPr>
        <w:spacing w:before="100" w:beforeAutospacing="1" w:after="100" w:afterAutospacing="1" w:line="240" w:lineRule="auto"/>
        <w:rPr>
          <w:sz w:val="21"/>
          <w:szCs w:val="21"/>
        </w:rPr>
      </w:pPr>
      <w:r w:rsidRPr="003B3204">
        <w:rPr>
          <w:sz w:val="21"/>
          <w:szCs w:val="21"/>
        </w:rPr>
        <w:t>R.18-04-019 Climate Change Rulemaking</w:t>
      </w:r>
    </w:p>
    <w:p w14:paraId="4C35C85A" w14:textId="77777777" w:rsidR="003B3204" w:rsidRPr="003B3204" w:rsidRDefault="003B3204" w:rsidP="00244398">
      <w:pPr>
        <w:pStyle w:val="ListParagraph"/>
        <w:spacing w:line="240" w:lineRule="auto"/>
        <w:rPr>
          <w:sz w:val="21"/>
          <w:szCs w:val="21"/>
        </w:rPr>
      </w:pPr>
    </w:p>
    <w:p w14:paraId="7AD5310B" w14:textId="2468F051" w:rsidR="005F21EA" w:rsidRDefault="005F21EA" w:rsidP="00244398">
      <w:pPr>
        <w:pStyle w:val="ListParagraph"/>
        <w:numPr>
          <w:ilvl w:val="0"/>
          <w:numId w:val="9"/>
        </w:numPr>
        <w:spacing w:before="100" w:beforeAutospacing="1" w:after="100" w:afterAutospacing="1" w:line="240" w:lineRule="auto"/>
        <w:rPr>
          <w:sz w:val="21"/>
          <w:szCs w:val="21"/>
        </w:rPr>
      </w:pPr>
      <w:r w:rsidRPr="003B3204">
        <w:rPr>
          <w:sz w:val="21"/>
          <w:szCs w:val="21"/>
        </w:rPr>
        <w:t xml:space="preserve">Adjourn/Closing Remarks </w:t>
      </w:r>
    </w:p>
    <w:p w14:paraId="444289EF" w14:textId="77777777" w:rsidR="00FF47FB" w:rsidRPr="00FF47FB" w:rsidRDefault="00FF47FB" w:rsidP="00FF47FB">
      <w:pPr>
        <w:pStyle w:val="ListParagraph"/>
        <w:rPr>
          <w:sz w:val="21"/>
          <w:szCs w:val="21"/>
        </w:rPr>
      </w:pPr>
    </w:p>
    <w:p w14:paraId="68D8124A" w14:textId="77777777" w:rsidR="00FF47FB" w:rsidRPr="003B3204" w:rsidRDefault="00FF47FB" w:rsidP="00FF47FB">
      <w:pPr>
        <w:pStyle w:val="ListParagraph"/>
        <w:spacing w:before="100" w:beforeAutospacing="1" w:after="100" w:afterAutospacing="1" w:line="240" w:lineRule="auto"/>
        <w:ind w:left="1080"/>
        <w:rPr>
          <w:sz w:val="21"/>
          <w:szCs w:val="21"/>
        </w:rPr>
      </w:pPr>
      <w:bookmarkStart w:id="1" w:name="_GoBack"/>
      <w:bookmarkEnd w:id="1"/>
    </w:p>
    <w:p w14:paraId="5FC777FE" w14:textId="77777777" w:rsidR="005F21EA" w:rsidRPr="005F21EA" w:rsidRDefault="005F21EA" w:rsidP="00244398">
      <w:pPr>
        <w:autoSpaceDE w:val="0"/>
        <w:autoSpaceDN w:val="0"/>
        <w:adjustRightInd w:val="0"/>
        <w:contextualSpacing/>
        <w:rPr>
          <w:rFonts w:cs="Arial"/>
          <w:sz w:val="21"/>
          <w:szCs w:val="21"/>
        </w:rPr>
      </w:pPr>
      <w:r w:rsidRPr="005F21EA">
        <w:rPr>
          <w:rFonts w:cs="Arial"/>
          <w:sz w:val="21"/>
          <w:szCs w:val="21"/>
        </w:rPr>
        <w:t>This is a public meeting. If you need disability-related accommodation or modification in order to participate in the meeting, contact Zaida Amaya at (916) 928-4702.</w:t>
      </w:r>
    </w:p>
    <w:p w14:paraId="02533500" w14:textId="77777777" w:rsidR="005F21EA" w:rsidRPr="005F21EA" w:rsidRDefault="005F21EA" w:rsidP="00244398">
      <w:pPr>
        <w:tabs>
          <w:tab w:val="left" w:pos="3135"/>
        </w:tabs>
        <w:autoSpaceDE w:val="0"/>
        <w:autoSpaceDN w:val="0"/>
        <w:adjustRightInd w:val="0"/>
        <w:contextualSpacing/>
        <w:rPr>
          <w:rFonts w:cs="Arial"/>
          <w:sz w:val="21"/>
          <w:szCs w:val="21"/>
        </w:rPr>
      </w:pPr>
      <w:r w:rsidRPr="005F21EA">
        <w:rPr>
          <w:rFonts w:cs="Arial"/>
          <w:sz w:val="21"/>
          <w:szCs w:val="21"/>
        </w:rPr>
        <w:tab/>
      </w:r>
    </w:p>
    <w:p w14:paraId="4D24FFCA" w14:textId="2AC2EBBD" w:rsidR="005F21EA" w:rsidRPr="005F21EA" w:rsidRDefault="005F21EA" w:rsidP="00244398">
      <w:pPr>
        <w:contextualSpacing/>
        <w:rPr>
          <w:color w:val="000000"/>
          <w:sz w:val="21"/>
          <w:szCs w:val="21"/>
        </w:rPr>
      </w:pPr>
      <w:r w:rsidRPr="005F21EA">
        <w:rPr>
          <w:rFonts w:cs="Arial"/>
          <w:sz w:val="21"/>
          <w:szCs w:val="21"/>
        </w:rPr>
        <w:t>All times indicated, and the order of business is approximate and subject to change.</w:t>
      </w:r>
      <w:r w:rsidRPr="005F21EA">
        <w:rPr>
          <w:rFonts w:eastAsia="Times New Roman" w:cs="Calibri"/>
          <w:color w:val="000000"/>
          <w:sz w:val="21"/>
          <w:szCs w:val="21"/>
        </w:rPr>
        <w:t xml:space="preserve">  Members of the Low Income Oversight Board who are not members of th</w:t>
      </w:r>
      <w:r w:rsidR="00F735A4">
        <w:rPr>
          <w:rFonts w:eastAsia="Times New Roman" w:cs="Calibri"/>
          <w:color w:val="000000"/>
          <w:sz w:val="21"/>
          <w:szCs w:val="21"/>
        </w:rPr>
        <w:t>is</w:t>
      </w:r>
      <w:r w:rsidRPr="005F21EA">
        <w:rPr>
          <w:rFonts w:eastAsia="Times New Roman" w:cs="Calibri"/>
          <w:color w:val="000000"/>
          <w:sz w:val="21"/>
          <w:szCs w:val="21"/>
        </w:rPr>
        <w:t xml:space="preserve"> committee may attend the meeting only as observers.</w:t>
      </w:r>
    </w:p>
    <w:p w14:paraId="1F75CA78" w14:textId="77777777" w:rsidR="005F21EA" w:rsidRPr="005F21EA" w:rsidRDefault="005F21EA" w:rsidP="00244398">
      <w:pPr>
        <w:autoSpaceDE w:val="0"/>
        <w:autoSpaceDN w:val="0"/>
        <w:adjustRightInd w:val="0"/>
        <w:contextualSpacing/>
        <w:rPr>
          <w:rFonts w:cs="Arial"/>
          <w:sz w:val="21"/>
          <w:szCs w:val="21"/>
        </w:rPr>
      </w:pPr>
    </w:p>
    <w:p w14:paraId="74951496" w14:textId="69123083" w:rsidR="000316C0" w:rsidRPr="005F21EA" w:rsidRDefault="005F21EA" w:rsidP="00244398">
      <w:pPr>
        <w:autoSpaceDE w:val="0"/>
        <w:autoSpaceDN w:val="0"/>
        <w:adjustRightInd w:val="0"/>
        <w:contextualSpacing/>
        <w:rPr>
          <w:rFonts w:cs="Arial"/>
          <w:sz w:val="21"/>
          <w:szCs w:val="21"/>
        </w:rPr>
      </w:pPr>
      <w:r w:rsidRPr="005F21EA">
        <w:rPr>
          <w:rFonts w:cs="Arial"/>
          <w:sz w:val="21"/>
          <w:szCs w:val="21"/>
        </w:rPr>
        <w:t>This meeting notice is being sent to all parties on the service lists of Applications A.14-11-007, et al;  and A.15-02-001, et al; And solely for the purposes of Commission's Ex Parte Communication Requirements, this notice will be deemed a functional equivalent of the notice pursuant to Commission's Rules of Practice and Procedure, Rule 8.</w:t>
      </w:r>
      <w:r w:rsidR="00732110">
        <w:rPr>
          <w:rFonts w:cs="Arial"/>
          <w:sz w:val="21"/>
          <w:szCs w:val="21"/>
        </w:rPr>
        <w:t>2</w:t>
      </w:r>
      <w:r w:rsidRPr="005F21EA">
        <w:rPr>
          <w:rFonts w:cs="Arial"/>
          <w:sz w:val="21"/>
          <w:szCs w:val="21"/>
        </w:rPr>
        <w:t xml:space="preserve"> (</w:t>
      </w:r>
      <w:r w:rsidR="0061121F">
        <w:rPr>
          <w:rFonts w:cs="Arial"/>
          <w:sz w:val="21"/>
          <w:szCs w:val="21"/>
        </w:rPr>
        <w:t>c</w:t>
      </w:r>
      <w:r w:rsidRPr="005F21EA">
        <w:rPr>
          <w:rFonts w:cs="Arial"/>
          <w:sz w:val="21"/>
          <w:szCs w:val="21"/>
        </w:rPr>
        <w:t>)</w:t>
      </w:r>
      <w:r w:rsidR="00732110">
        <w:rPr>
          <w:rFonts w:cs="Arial"/>
          <w:sz w:val="21"/>
          <w:szCs w:val="21"/>
        </w:rPr>
        <w:t>(1)</w:t>
      </w:r>
      <w:r w:rsidRPr="005F21EA">
        <w:rPr>
          <w:rFonts w:cs="Arial"/>
          <w:sz w:val="21"/>
          <w:szCs w:val="21"/>
        </w:rPr>
        <w:t xml:space="preserve">  for the proceedings A.14-11-007, et al; and A.15-02-001, et al. </w:t>
      </w:r>
    </w:p>
    <w:sectPr w:rsidR="000316C0" w:rsidRPr="005F21EA" w:rsidSect="00FF47FB">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E37"/>
    <w:multiLevelType w:val="hybridMultilevel"/>
    <w:tmpl w:val="23A4C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B33D1C"/>
    <w:multiLevelType w:val="hybridMultilevel"/>
    <w:tmpl w:val="317E297E"/>
    <w:lvl w:ilvl="0" w:tplc="81586D8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D26"/>
    <w:multiLevelType w:val="hybridMultilevel"/>
    <w:tmpl w:val="87F442DA"/>
    <w:lvl w:ilvl="0" w:tplc="1700CF34">
      <w:start w:val="1"/>
      <w:numFmt w:val="lowerLetter"/>
      <w:lvlText w:val="%1)"/>
      <w:lvlJc w:val="left"/>
      <w:pPr>
        <w:ind w:left="720" w:hanging="360"/>
      </w:pPr>
      <w:rPr>
        <w:sz w:val="21"/>
        <w:szCs w:val="21"/>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885DD3"/>
    <w:multiLevelType w:val="hybridMultilevel"/>
    <w:tmpl w:val="4B764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614C77"/>
    <w:multiLevelType w:val="multilevel"/>
    <w:tmpl w:val="7648429C"/>
    <w:lvl w:ilvl="0">
      <w:start w:val="4"/>
      <w:numFmt w:val="lowerRoman"/>
      <w:lvlText w:val="%1."/>
      <w:lvlJc w:val="right"/>
      <w:pPr>
        <w:tabs>
          <w:tab w:val="num" w:pos="720"/>
        </w:tabs>
        <w:ind w:left="720" w:hanging="360"/>
      </w:pPr>
    </w:lvl>
    <w:lvl w:ilvl="1">
      <w:start w:val="3"/>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 w15:restartNumberingAfterBreak="0">
    <w:nsid w:val="28BB478B"/>
    <w:multiLevelType w:val="multilevel"/>
    <w:tmpl w:val="BC244B28"/>
    <w:lvl w:ilvl="0">
      <w:start w:val="4"/>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15:restartNumberingAfterBreak="0">
    <w:nsid w:val="2AA07295"/>
    <w:multiLevelType w:val="hybridMultilevel"/>
    <w:tmpl w:val="AD6C74C4"/>
    <w:lvl w:ilvl="0" w:tplc="4B684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E1AB3"/>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981B90"/>
    <w:multiLevelType w:val="hybridMultilevel"/>
    <w:tmpl w:val="0E04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44B5E"/>
    <w:multiLevelType w:val="hybridMultilevel"/>
    <w:tmpl w:val="2CAC34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F93025"/>
    <w:multiLevelType w:val="hybridMultilevel"/>
    <w:tmpl w:val="745442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6E04EC"/>
    <w:multiLevelType w:val="multilevel"/>
    <w:tmpl w:val="06702F90"/>
    <w:lvl w:ilvl="0">
      <w:start w:val="4"/>
      <w:numFmt w:val="lowerRoman"/>
      <w:lvlText w:val="%1."/>
      <w:lvlJc w:val="right"/>
      <w:pPr>
        <w:tabs>
          <w:tab w:val="num" w:pos="720"/>
        </w:tabs>
        <w:ind w:left="720" w:hanging="360"/>
      </w:pPr>
    </w:lvl>
    <w:lvl w:ilvl="1">
      <w:start w:val="2"/>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2" w15:restartNumberingAfterBreak="0">
    <w:nsid w:val="51137BE2"/>
    <w:multiLevelType w:val="hybridMultilevel"/>
    <w:tmpl w:val="4A225B42"/>
    <w:lvl w:ilvl="0" w:tplc="CB88B806">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AB497B"/>
    <w:multiLevelType w:val="multilevel"/>
    <w:tmpl w:val="90D47AC4"/>
    <w:lvl w:ilvl="0">
      <w:start w:val="5"/>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4" w15:restartNumberingAfterBreak="0">
    <w:nsid w:val="70E01095"/>
    <w:multiLevelType w:val="hybridMultilevel"/>
    <w:tmpl w:val="961C1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2F742BE"/>
    <w:multiLevelType w:val="multilevel"/>
    <w:tmpl w:val="67DCE32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7"/>
  </w:num>
  <w:num w:numId="12">
    <w:abstractNumId w:val="8"/>
  </w:num>
  <w:num w:numId="13">
    <w:abstractNumId w:val="3"/>
  </w:num>
  <w:num w:numId="14">
    <w:abstractNumId w:val="12"/>
  </w:num>
  <w:num w:numId="15">
    <w:abstractNumId w:val="1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55"/>
    <w:rsid w:val="00021DEE"/>
    <w:rsid w:val="000303B5"/>
    <w:rsid w:val="000316C0"/>
    <w:rsid w:val="00043464"/>
    <w:rsid w:val="000651FB"/>
    <w:rsid w:val="00067C0A"/>
    <w:rsid w:val="000860FC"/>
    <w:rsid w:val="00087010"/>
    <w:rsid w:val="00090DC6"/>
    <w:rsid w:val="000A0709"/>
    <w:rsid w:val="000A7296"/>
    <w:rsid w:val="000A755B"/>
    <w:rsid w:val="000A7E08"/>
    <w:rsid w:val="000E18A5"/>
    <w:rsid w:val="00110F88"/>
    <w:rsid w:val="0011373C"/>
    <w:rsid w:val="0015638E"/>
    <w:rsid w:val="00167AB5"/>
    <w:rsid w:val="00170578"/>
    <w:rsid w:val="00172B26"/>
    <w:rsid w:val="00186EF4"/>
    <w:rsid w:val="0019700C"/>
    <w:rsid w:val="001C4FC6"/>
    <w:rsid w:val="002122B5"/>
    <w:rsid w:val="00214F5A"/>
    <w:rsid w:val="00216A83"/>
    <w:rsid w:val="00226654"/>
    <w:rsid w:val="00244398"/>
    <w:rsid w:val="002A64F2"/>
    <w:rsid w:val="002A7DDE"/>
    <w:rsid w:val="002B44E1"/>
    <w:rsid w:val="002D09A9"/>
    <w:rsid w:val="002D424E"/>
    <w:rsid w:val="002E3084"/>
    <w:rsid w:val="003053AF"/>
    <w:rsid w:val="00312CD9"/>
    <w:rsid w:val="00372B1D"/>
    <w:rsid w:val="003A3180"/>
    <w:rsid w:val="003B3204"/>
    <w:rsid w:val="003C5FFB"/>
    <w:rsid w:val="003E7975"/>
    <w:rsid w:val="003E7B40"/>
    <w:rsid w:val="003E7DD8"/>
    <w:rsid w:val="003F167D"/>
    <w:rsid w:val="003F21B9"/>
    <w:rsid w:val="00415F50"/>
    <w:rsid w:val="00445F86"/>
    <w:rsid w:val="00447418"/>
    <w:rsid w:val="00490E8D"/>
    <w:rsid w:val="004D1F98"/>
    <w:rsid w:val="004E12DC"/>
    <w:rsid w:val="004E2F4B"/>
    <w:rsid w:val="004F0246"/>
    <w:rsid w:val="004F0CD1"/>
    <w:rsid w:val="004F31E1"/>
    <w:rsid w:val="005026E5"/>
    <w:rsid w:val="0050601D"/>
    <w:rsid w:val="005112F2"/>
    <w:rsid w:val="00515CCF"/>
    <w:rsid w:val="00520131"/>
    <w:rsid w:val="00531CFF"/>
    <w:rsid w:val="00546829"/>
    <w:rsid w:val="00553A9B"/>
    <w:rsid w:val="005542C5"/>
    <w:rsid w:val="00564E7E"/>
    <w:rsid w:val="0058322E"/>
    <w:rsid w:val="0059128B"/>
    <w:rsid w:val="00593A18"/>
    <w:rsid w:val="005C005C"/>
    <w:rsid w:val="005C7AE8"/>
    <w:rsid w:val="005E5EB3"/>
    <w:rsid w:val="005E6F4E"/>
    <w:rsid w:val="005F21EA"/>
    <w:rsid w:val="005F34F7"/>
    <w:rsid w:val="005F3FB9"/>
    <w:rsid w:val="006022F0"/>
    <w:rsid w:val="0061121F"/>
    <w:rsid w:val="00622C5F"/>
    <w:rsid w:val="00625274"/>
    <w:rsid w:val="0065062A"/>
    <w:rsid w:val="006574A7"/>
    <w:rsid w:val="00664FE5"/>
    <w:rsid w:val="00671FED"/>
    <w:rsid w:val="006966B2"/>
    <w:rsid w:val="006C3657"/>
    <w:rsid w:val="006D3411"/>
    <w:rsid w:val="006F2F03"/>
    <w:rsid w:val="006F7A50"/>
    <w:rsid w:val="006F7DF0"/>
    <w:rsid w:val="00704B8C"/>
    <w:rsid w:val="00717BAA"/>
    <w:rsid w:val="00722CC5"/>
    <w:rsid w:val="00723048"/>
    <w:rsid w:val="007238DA"/>
    <w:rsid w:val="00732110"/>
    <w:rsid w:val="007349CC"/>
    <w:rsid w:val="007364CE"/>
    <w:rsid w:val="007434CB"/>
    <w:rsid w:val="00746591"/>
    <w:rsid w:val="00755F1F"/>
    <w:rsid w:val="00760B65"/>
    <w:rsid w:val="007704C0"/>
    <w:rsid w:val="00781F14"/>
    <w:rsid w:val="0078307D"/>
    <w:rsid w:val="00787971"/>
    <w:rsid w:val="007B1651"/>
    <w:rsid w:val="007E4039"/>
    <w:rsid w:val="007E7610"/>
    <w:rsid w:val="00812B77"/>
    <w:rsid w:val="00825244"/>
    <w:rsid w:val="0083343F"/>
    <w:rsid w:val="00850E2A"/>
    <w:rsid w:val="00853758"/>
    <w:rsid w:val="00865A2C"/>
    <w:rsid w:val="0086683F"/>
    <w:rsid w:val="008676A1"/>
    <w:rsid w:val="00881BF5"/>
    <w:rsid w:val="00891BA4"/>
    <w:rsid w:val="008F0818"/>
    <w:rsid w:val="008F0E84"/>
    <w:rsid w:val="009117BA"/>
    <w:rsid w:val="00915A8E"/>
    <w:rsid w:val="00916155"/>
    <w:rsid w:val="0091785B"/>
    <w:rsid w:val="00931866"/>
    <w:rsid w:val="00934294"/>
    <w:rsid w:val="00952330"/>
    <w:rsid w:val="0095241A"/>
    <w:rsid w:val="00954FD6"/>
    <w:rsid w:val="009730BE"/>
    <w:rsid w:val="00987B08"/>
    <w:rsid w:val="009A5F20"/>
    <w:rsid w:val="009B1DE0"/>
    <w:rsid w:val="009C136F"/>
    <w:rsid w:val="009C4C9F"/>
    <w:rsid w:val="009D6FF0"/>
    <w:rsid w:val="009E1398"/>
    <w:rsid w:val="00A076C2"/>
    <w:rsid w:val="00A143F0"/>
    <w:rsid w:val="00A322DD"/>
    <w:rsid w:val="00A46918"/>
    <w:rsid w:val="00A57A0F"/>
    <w:rsid w:val="00A71C6B"/>
    <w:rsid w:val="00A8485D"/>
    <w:rsid w:val="00A951C3"/>
    <w:rsid w:val="00A97828"/>
    <w:rsid w:val="00AA129E"/>
    <w:rsid w:val="00AB0FB7"/>
    <w:rsid w:val="00AB6D43"/>
    <w:rsid w:val="00AB7100"/>
    <w:rsid w:val="00AE2D43"/>
    <w:rsid w:val="00AF04BA"/>
    <w:rsid w:val="00B0081D"/>
    <w:rsid w:val="00B0166F"/>
    <w:rsid w:val="00B1286F"/>
    <w:rsid w:val="00B1409B"/>
    <w:rsid w:val="00B440B8"/>
    <w:rsid w:val="00B45A6F"/>
    <w:rsid w:val="00B4673B"/>
    <w:rsid w:val="00B51BFA"/>
    <w:rsid w:val="00B63EB3"/>
    <w:rsid w:val="00B70ED9"/>
    <w:rsid w:val="00B8067E"/>
    <w:rsid w:val="00B84EBF"/>
    <w:rsid w:val="00BA432D"/>
    <w:rsid w:val="00BB443D"/>
    <w:rsid w:val="00BB7818"/>
    <w:rsid w:val="00BC05C6"/>
    <w:rsid w:val="00BC4019"/>
    <w:rsid w:val="00BD2FBE"/>
    <w:rsid w:val="00BE1620"/>
    <w:rsid w:val="00BF1AFC"/>
    <w:rsid w:val="00C00BFF"/>
    <w:rsid w:val="00C201E9"/>
    <w:rsid w:val="00C312DB"/>
    <w:rsid w:val="00C348D5"/>
    <w:rsid w:val="00C37D77"/>
    <w:rsid w:val="00C4383B"/>
    <w:rsid w:val="00C6485E"/>
    <w:rsid w:val="00C676FC"/>
    <w:rsid w:val="00C75822"/>
    <w:rsid w:val="00CB1160"/>
    <w:rsid w:val="00CB5FDF"/>
    <w:rsid w:val="00CB7AB2"/>
    <w:rsid w:val="00D35DCC"/>
    <w:rsid w:val="00D5471A"/>
    <w:rsid w:val="00D869FB"/>
    <w:rsid w:val="00D96CD0"/>
    <w:rsid w:val="00DC0813"/>
    <w:rsid w:val="00DC7BFB"/>
    <w:rsid w:val="00DD65C7"/>
    <w:rsid w:val="00DE2F24"/>
    <w:rsid w:val="00E04A79"/>
    <w:rsid w:val="00E0623F"/>
    <w:rsid w:val="00E06FCC"/>
    <w:rsid w:val="00E13951"/>
    <w:rsid w:val="00E1525B"/>
    <w:rsid w:val="00E164CB"/>
    <w:rsid w:val="00E22F99"/>
    <w:rsid w:val="00E2521E"/>
    <w:rsid w:val="00E3134F"/>
    <w:rsid w:val="00E36B40"/>
    <w:rsid w:val="00E61750"/>
    <w:rsid w:val="00E618DD"/>
    <w:rsid w:val="00E83EEA"/>
    <w:rsid w:val="00E87528"/>
    <w:rsid w:val="00EB17B0"/>
    <w:rsid w:val="00EB303B"/>
    <w:rsid w:val="00EB71A8"/>
    <w:rsid w:val="00EC1CE1"/>
    <w:rsid w:val="00EC6F48"/>
    <w:rsid w:val="00EE30DB"/>
    <w:rsid w:val="00EE3C5D"/>
    <w:rsid w:val="00EF7854"/>
    <w:rsid w:val="00F02436"/>
    <w:rsid w:val="00F142B1"/>
    <w:rsid w:val="00F15416"/>
    <w:rsid w:val="00F452CF"/>
    <w:rsid w:val="00F47134"/>
    <w:rsid w:val="00F56622"/>
    <w:rsid w:val="00F61EC8"/>
    <w:rsid w:val="00F735A4"/>
    <w:rsid w:val="00F92490"/>
    <w:rsid w:val="00F9512C"/>
    <w:rsid w:val="00FB5A4F"/>
    <w:rsid w:val="00FC3323"/>
    <w:rsid w:val="00FC4CA1"/>
    <w:rsid w:val="00FC5BA0"/>
    <w:rsid w:val="00FF47FB"/>
    <w:rsid w:val="00FF710B"/>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82D2"/>
  <w15:docId w15:val="{9AA917A1-98EC-4445-9951-BFEEFAE7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03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0151">
      <w:bodyDiv w:val="1"/>
      <w:marLeft w:val="0"/>
      <w:marRight w:val="0"/>
      <w:marTop w:val="0"/>
      <w:marBottom w:val="0"/>
      <w:divBdr>
        <w:top w:val="none" w:sz="0" w:space="0" w:color="auto"/>
        <w:left w:val="none" w:sz="0" w:space="0" w:color="auto"/>
        <w:bottom w:val="none" w:sz="0" w:space="0" w:color="auto"/>
        <w:right w:val="none" w:sz="0" w:space="0" w:color="auto"/>
      </w:divBdr>
    </w:div>
    <w:div w:id="31610823">
      <w:bodyDiv w:val="1"/>
      <w:marLeft w:val="0"/>
      <w:marRight w:val="0"/>
      <w:marTop w:val="0"/>
      <w:marBottom w:val="0"/>
      <w:divBdr>
        <w:top w:val="none" w:sz="0" w:space="0" w:color="auto"/>
        <w:left w:val="none" w:sz="0" w:space="0" w:color="auto"/>
        <w:bottom w:val="none" w:sz="0" w:space="0" w:color="auto"/>
        <w:right w:val="none" w:sz="0" w:space="0" w:color="auto"/>
      </w:divBdr>
    </w:div>
    <w:div w:id="61294030">
      <w:bodyDiv w:val="1"/>
      <w:marLeft w:val="0"/>
      <w:marRight w:val="0"/>
      <w:marTop w:val="0"/>
      <w:marBottom w:val="0"/>
      <w:divBdr>
        <w:top w:val="none" w:sz="0" w:space="0" w:color="auto"/>
        <w:left w:val="none" w:sz="0" w:space="0" w:color="auto"/>
        <w:bottom w:val="none" w:sz="0" w:space="0" w:color="auto"/>
        <w:right w:val="none" w:sz="0" w:space="0" w:color="auto"/>
      </w:divBdr>
    </w:div>
    <w:div w:id="209851746">
      <w:bodyDiv w:val="1"/>
      <w:marLeft w:val="0"/>
      <w:marRight w:val="0"/>
      <w:marTop w:val="0"/>
      <w:marBottom w:val="0"/>
      <w:divBdr>
        <w:top w:val="none" w:sz="0" w:space="0" w:color="auto"/>
        <w:left w:val="none" w:sz="0" w:space="0" w:color="auto"/>
        <w:bottom w:val="none" w:sz="0" w:space="0" w:color="auto"/>
        <w:right w:val="none" w:sz="0" w:space="0" w:color="auto"/>
      </w:divBdr>
    </w:div>
    <w:div w:id="227963496">
      <w:bodyDiv w:val="1"/>
      <w:marLeft w:val="0"/>
      <w:marRight w:val="0"/>
      <w:marTop w:val="0"/>
      <w:marBottom w:val="0"/>
      <w:divBdr>
        <w:top w:val="none" w:sz="0" w:space="0" w:color="auto"/>
        <w:left w:val="none" w:sz="0" w:space="0" w:color="auto"/>
        <w:bottom w:val="none" w:sz="0" w:space="0" w:color="auto"/>
        <w:right w:val="none" w:sz="0" w:space="0" w:color="auto"/>
      </w:divBdr>
    </w:div>
    <w:div w:id="252932011">
      <w:bodyDiv w:val="1"/>
      <w:marLeft w:val="0"/>
      <w:marRight w:val="0"/>
      <w:marTop w:val="0"/>
      <w:marBottom w:val="0"/>
      <w:divBdr>
        <w:top w:val="none" w:sz="0" w:space="0" w:color="auto"/>
        <w:left w:val="none" w:sz="0" w:space="0" w:color="auto"/>
        <w:bottom w:val="none" w:sz="0" w:space="0" w:color="auto"/>
        <w:right w:val="none" w:sz="0" w:space="0" w:color="auto"/>
      </w:divBdr>
    </w:div>
    <w:div w:id="561454139">
      <w:bodyDiv w:val="1"/>
      <w:marLeft w:val="0"/>
      <w:marRight w:val="0"/>
      <w:marTop w:val="0"/>
      <w:marBottom w:val="0"/>
      <w:divBdr>
        <w:top w:val="none" w:sz="0" w:space="0" w:color="auto"/>
        <w:left w:val="none" w:sz="0" w:space="0" w:color="auto"/>
        <w:bottom w:val="none" w:sz="0" w:space="0" w:color="auto"/>
        <w:right w:val="none" w:sz="0" w:space="0" w:color="auto"/>
      </w:divBdr>
    </w:div>
    <w:div w:id="631253429">
      <w:bodyDiv w:val="1"/>
      <w:marLeft w:val="0"/>
      <w:marRight w:val="0"/>
      <w:marTop w:val="0"/>
      <w:marBottom w:val="0"/>
      <w:divBdr>
        <w:top w:val="none" w:sz="0" w:space="0" w:color="auto"/>
        <w:left w:val="none" w:sz="0" w:space="0" w:color="auto"/>
        <w:bottom w:val="none" w:sz="0" w:space="0" w:color="auto"/>
        <w:right w:val="none" w:sz="0" w:space="0" w:color="auto"/>
      </w:divBdr>
    </w:div>
    <w:div w:id="631330626">
      <w:bodyDiv w:val="1"/>
      <w:marLeft w:val="0"/>
      <w:marRight w:val="0"/>
      <w:marTop w:val="0"/>
      <w:marBottom w:val="0"/>
      <w:divBdr>
        <w:top w:val="none" w:sz="0" w:space="0" w:color="auto"/>
        <w:left w:val="none" w:sz="0" w:space="0" w:color="auto"/>
        <w:bottom w:val="none" w:sz="0" w:space="0" w:color="auto"/>
        <w:right w:val="none" w:sz="0" w:space="0" w:color="auto"/>
      </w:divBdr>
    </w:div>
    <w:div w:id="637076642">
      <w:bodyDiv w:val="1"/>
      <w:marLeft w:val="0"/>
      <w:marRight w:val="0"/>
      <w:marTop w:val="0"/>
      <w:marBottom w:val="0"/>
      <w:divBdr>
        <w:top w:val="none" w:sz="0" w:space="0" w:color="auto"/>
        <w:left w:val="none" w:sz="0" w:space="0" w:color="auto"/>
        <w:bottom w:val="none" w:sz="0" w:space="0" w:color="auto"/>
        <w:right w:val="none" w:sz="0" w:space="0" w:color="auto"/>
      </w:divBdr>
    </w:div>
    <w:div w:id="707535893">
      <w:bodyDiv w:val="1"/>
      <w:marLeft w:val="0"/>
      <w:marRight w:val="0"/>
      <w:marTop w:val="0"/>
      <w:marBottom w:val="0"/>
      <w:divBdr>
        <w:top w:val="none" w:sz="0" w:space="0" w:color="auto"/>
        <w:left w:val="none" w:sz="0" w:space="0" w:color="auto"/>
        <w:bottom w:val="none" w:sz="0" w:space="0" w:color="auto"/>
        <w:right w:val="none" w:sz="0" w:space="0" w:color="auto"/>
      </w:divBdr>
    </w:div>
    <w:div w:id="819812431">
      <w:bodyDiv w:val="1"/>
      <w:marLeft w:val="0"/>
      <w:marRight w:val="0"/>
      <w:marTop w:val="0"/>
      <w:marBottom w:val="0"/>
      <w:divBdr>
        <w:top w:val="none" w:sz="0" w:space="0" w:color="auto"/>
        <w:left w:val="none" w:sz="0" w:space="0" w:color="auto"/>
        <w:bottom w:val="none" w:sz="0" w:space="0" w:color="auto"/>
        <w:right w:val="none" w:sz="0" w:space="0" w:color="auto"/>
      </w:divBdr>
    </w:div>
    <w:div w:id="910433341">
      <w:bodyDiv w:val="1"/>
      <w:marLeft w:val="0"/>
      <w:marRight w:val="0"/>
      <w:marTop w:val="0"/>
      <w:marBottom w:val="0"/>
      <w:divBdr>
        <w:top w:val="none" w:sz="0" w:space="0" w:color="auto"/>
        <w:left w:val="none" w:sz="0" w:space="0" w:color="auto"/>
        <w:bottom w:val="none" w:sz="0" w:space="0" w:color="auto"/>
        <w:right w:val="none" w:sz="0" w:space="0" w:color="auto"/>
      </w:divBdr>
    </w:div>
    <w:div w:id="1044448848">
      <w:bodyDiv w:val="1"/>
      <w:marLeft w:val="0"/>
      <w:marRight w:val="0"/>
      <w:marTop w:val="0"/>
      <w:marBottom w:val="0"/>
      <w:divBdr>
        <w:top w:val="none" w:sz="0" w:space="0" w:color="auto"/>
        <w:left w:val="none" w:sz="0" w:space="0" w:color="auto"/>
        <w:bottom w:val="none" w:sz="0" w:space="0" w:color="auto"/>
        <w:right w:val="none" w:sz="0" w:space="0" w:color="auto"/>
      </w:divBdr>
    </w:div>
    <w:div w:id="1192381314">
      <w:bodyDiv w:val="1"/>
      <w:marLeft w:val="0"/>
      <w:marRight w:val="0"/>
      <w:marTop w:val="0"/>
      <w:marBottom w:val="0"/>
      <w:divBdr>
        <w:top w:val="none" w:sz="0" w:space="0" w:color="auto"/>
        <w:left w:val="none" w:sz="0" w:space="0" w:color="auto"/>
        <w:bottom w:val="none" w:sz="0" w:space="0" w:color="auto"/>
        <w:right w:val="none" w:sz="0" w:space="0" w:color="auto"/>
      </w:divBdr>
    </w:div>
    <w:div w:id="1308166223">
      <w:bodyDiv w:val="1"/>
      <w:marLeft w:val="0"/>
      <w:marRight w:val="0"/>
      <w:marTop w:val="0"/>
      <w:marBottom w:val="0"/>
      <w:divBdr>
        <w:top w:val="none" w:sz="0" w:space="0" w:color="auto"/>
        <w:left w:val="none" w:sz="0" w:space="0" w:color="auto"/>
        <w:bottom w:val="none" w:sz="0" w:space="0" w:color="auto"/>
        <w:right w:val="none" w:sz="0" w:space="0" w:color="auto"/>
      </w:divBdr>
    </w:div>
    <w:div w:id="1455520900">
      <w:bodyDiv w:val="1"/>
      <w:marLeft w:val="0"/>
      <w:marRight w:val="0"/>
      <w:marTop w:val="0"/>
      <w:marBottom w:val="0"/>
      <w:divBdr>
        <w:top w:val="none" w:sz="0" w:space="0" w:color="auto"/>
        <w:left w:val="none" w:sz="0" w:space="0" w:color="auto"/>
        <w:bottom w:val="none" w:sz="0" w:space="0" w:color="auto"/>
        <w:right w:val="none" w:sz="0" w:space="0" w:color="auto"/>
      </w:divBdr>
    </w:div>
    <w:div w:id="1459252395">
      <w:bodyDiv w:val="1"/>
      <w:marLeft w:val="0"/>
      <w:marRight w:val="0"/>
      <w:marTop w:val="0"/>
      <w:marBottom w:val="0"/>
      <w:divBdr>
        <w:top w:val="none" w:sz="0" w:space="0" w:color="auto"/>
        <w:left w:val="none" w:sz="0" w:space="0" w:color="auto"/>
        <w:bottom w:val="none" w:sz="0" w:space="0" w:color="auto"/>
        <w:right w:val="none" w:sz="0" w:space="0" w:color="auto"/>
      </w:divBdr>
    </w:div>
    <w:div w:id="1507596907">
      <w:bodyDiv w:val="1"/>
      <w:marLeft w:val="0"/>
      <w:marRight w:val="0"/>
      <w:marTop w:val="0"/>
      <w:marBottom w:val="0"/>
      <w:divBdr>
        <w:top w:val="none" w:sz="0" w:space="0" w:color="auto"/>
        <w:left w:val="none" w:sz="0" w:space="0" w:color="auto"/>
        <w:bottom w:val="none" w:sz="0" w:space="0" w:color="auto"/>
        <w:right w:val="none" w:sz="0" w:space="0" w:color="auto"/>
      </w:divBdr>
    </w:div>
    <w:div w:id="1617176340">
      <w:bodyDiv w:val="1"/>
      <w:marLeft w:val="0"/>
      <w:marRight w:val="0"/>
      <w:marTop w:val="0"/>
      <w:marBottom w:val="0"/>
      <w:divBdr>
        <w:top w:val="none" w:sz="0" w:space="0" w:color="auto"/>
        <w:left w:val="none" w:sz="0" w:space="0" w:color="auto"/>
        <w:bottom w:val="none" w:sz="0" w:space="0" w:color="auto"/>
        <w:right w:val="none" w:sz="0" w:space="0" w:color="auto"/>
      </w:divBdr>
    </w:div>
    <w:div w:id="1627153134">
      <w:bodyDiv w:val="1"/>
      <w:marLeft w:val="0"/>
      <w:marRight w:val="0"/>
      <w:marTop w:val="0"/>
      <w:marBottom w:val="0"/>
      <w:divBdr>
        <w:top w:val="none" w:sz="0" w:space="0" w:color="auto"/>
        <w:left w:val="none" w:sz="0" w:space="0" w:color="auto"/>
        <w:bottom w:val="none" w:sz="0" w:space="0" w:color="auto"/>
        <w:right w:val="none" w:sz="0" w:space="0" w:color="auto"/>
      </w:divBdr>
    </w:div>
    <w:div w:id="1829904414">
      <w:bodyDiv w:val="1"/>
      <w:marLeft w:val="0"/>
      <w:marRight w:val="0"/>
      <w:marTop w:val="0"/>
      <w:marBottom w:val="0"/>
      <w:divBdr>
        <w:top w:val="none" w:sz="0" w:space="0" w:color="auto"/>
        <w:left w:val="none" w:sz="0" w:space="0" w:color="auto"/>
        <w:bottom w:val="none" w:sz="0" w:space="0" w:color="auto"/>
        <w:right w:val="none" w:sz="0" w:space="0" w:color="auto"/>
      </w:divBdr>
    </w:div>
    <w:div w:id="1862351551">
      <w:bodyDiv w:val="1"/>
      <w:marLeft w:val="0"/>
      <w:marRight w:val="0"/>
      <w:marTop w:val="0"/>
      <w:marBottom w:val="0"/>
      <w:divBdr>
        <w:top w:val="none" w:sz="0" w:space="0" w:color="auto"/>
        <w:left w:val="none" w:sz="0" w:space="0" w:color="auto"/>
        <w:bottom w:val="none" w:sz="0" w:space="0" w:color="auto"/>
        <w:right w:val="none" w:sz="0" w:space="0" w:color="auto"/>
      </w:divBdr>
    </w:div>
    <w:div w:id="1979139031">
      <w:bodyDiv w:val="1"/>
      <w:marLeft w:val="0"/>
      <w:marRight w:val="0"/>
      <w:marTop w:val="0"/>
      <w:marBottom w:val="0"/>
      <w:divBdr>
        <w:top w:val="none" w:sz="0" w:space="0" w:color="auto"/>
        <w:left w:val="none" w:sz="0" w:space="0" w:color="auto"/>
        <w:bottom w:val="none" w:sz="0" w:space="0" w:color="auto"/>
        <w:right w:val="none" w:sz="0" w:space="0" w:color="auto"/>
      </w:divBdr>
    </w:div>
    <w:div w:id="20690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lio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2749cae-3b09-4902-b2fe-48dfe8b9c04c">PublicMeetings</Category>
    <MeetingDate xmlns="d2749cae-3b09-4902-b2fe-48dfe8b9c04c">2019-06-12T07:00:00+00:00</MeetingDate>
    <ReleaseDate xmlns="d2749cae-3b09-4902-b2fe-48dfe8b9c04c">2019-05-30T07:00:00+00:00</Release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B459-E5BE-42D2-89EB-E0264CE8CA5E}">
  <ds:schemaRefs>
    <ds:schemaRef ds:uri="http://schemas.microsoft.com/office/2006/metadata/properties"/>
    <ds:schemaRef ds:uri="http://schemas.microsoft.com/office/infopath/2007/PartnerControls"/>
    <ds:schemaRef ds:uri="d2749cae-3b09-4902-b2fe-48dfe8b9c04c"/>
  </ds:schemaRefs>
</ds:datastoreItem>
</file>

<file path=customXml/itemProps2.xml><?xml version="1.0" encoding="utf-8"?>
<ds:datastoreItem xmlns:ds="http://schemas.openxmlformats.org/officeDocument/2006/customXml" ds:itemID="{ED2EC40F-3FA0-4D87-AB8B-561810F77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9cae-3b09-4902-b2fe-48dfe8b9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E5682-3F81-4B50-9FE6-76A4BA0240B5}">
  <ds:schemaRefs>
    <ds:schemaRef ds:uri="http://schemas.microsoft.com/sharepoint/v3/contenttype/forms"/>
  </ds:schemaRefs>
</ds:datastoreItem>
</file>

<file path=customXml/itemProps4.xml><?xml version="1.0" encoding="utf-8"?>
<ds:datastoreItem xmlns:ds="http://schemas.openxmlformats.org/officeDocument/2006/customXml" ds:itemID="{A7C7092D-CD93-479A-A3A9-6A6BC836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I ESAPsubcommittee meeting agendaFinalv1</vt:lpstr>
    </vt:vector>
  </TitlesOfParts>
  <Company>Microsoft</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219 Water and Climate Change Subcommittee Final Agenda</dc:title>
  <dc:creator>suscol</dc:creator>
  <cp:lastModifiedBy>Amaya,  Zaida C.</cp:lastModifiedBy>
  <cp:revision>2</cp:revision>
  <cp:lastPrinted>2018-11-01T17:44:00Z</cp:lastPrinted>
  <dcterms:created xsi:type="dcterms:W3CDTF">2019-05-30T15:57:00Z</dcterms:created>
  <dcterms:modified xsi:type="dcterms:W3CDTF">2019-05-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